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D35A" w14:textId="77777777" w:rsidR="00AB0172" w:rsidRPr="00195F0E" w:rsidRDefault="00AB0172" w:rsidP="00DF674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304D021" w14:textId="77777777" w:rsidR="00AB0172" w:rsidRPr="00456936" w:rsidRDefault="00AB0172" w:rsidP="00AB0172">
      <w:pPr>
        <w:jc w:val="center"/>
        <w:rPr>
          <w:rFonts w:ascii="Arial" w:hAnsi="Arial" w:cs="Arial"/>
          <w:b/>
          <w:u w:val="single"/>
        </w:rPr>
      </w:pPr>
      <w:bookmarkStart w:id="0" w:name="_Hlk61430169"/>
      <w:r w:rsidRPr="00456936">
        <w:rPr>
          <w:rFonts w:ascii="Arial" w:hAnsi="Arial" w:cs="Arial"/>
          <w:b/>
          <w:u w:val="single"/>
        </w:rPr>
        <w:t xml:space="preserve">Darovací smlouva </w:t>
      </w:r>
    </w:p>
    <w:p w14:paraId="2AB150D1" w14:textId="77777777" w:rsidR="00070324" w:rsidRPr="00195F0E" w:rsidRDefault="00070324" w:rsidP="00CA773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F7618B2" w14:textId="30B862CB" w:rsidR="00070324" w:rsidRDefault="00991578" w:rsidP="00456936">
      <w:pPr>
        <w:widowControl w:val="0"/>
        <w:spacing w:after="120"/>
        <w:jc w:val="center"/>
        <w:rPr>
          <w:rFonts w:ascii="Arial" w:hAnsi="Arial" w:cs="Arial"/>
          <w:bCs/>
          <w:snapToGrid w:val="0"/>
          <w:sz w:val="22"/>
          <w:szCs w:val="22"/>
        </w:rPr>
      </w:pPr>
      <w:r w:rsidRPr="00456936">
        <w:rPr>
          <w:rFonts w:ascii="Arial" w:hAnsi="Arial" w:cs="Arial"/>
          <w:bCs/>
          <w:snapToGrid w:val="0"/>
          <w:sz w:val="22"/>
          <w:szCs w:val="22"/>
        </w:rPr>
        <w:t>ev. č.  MMJN: S</w:t>
      </w:r>
      <w:r w:rsidR="00106321" w:rsidRPr="00456936">
        <w:rPr>
          <w:rFonts w:ascii="Arial" w:hAnsi="Arial" w:cs="Arial"/>
          <w:bCs/>
          <w:snapToGrid w:val="0"/>
          <w:sz w:val="22"/>
          <w:szCs w:val="22"/>
        </w:rPr>
        <w:t>D</w:t>
      </w:r>
      <w:r w:rsidRPr="00456936">
        <w:rPr>
          <w:rFonts w:ascii="Arial" w:hAnsi="Arial" w:cs="Arial"/>
          <w:bCs/>
          <w:snapToGrid w:val="0"/>
          <w:sz w:val="22"/>
          <w:szCs w:val="22"/>
        </w:rPr>
        <w:t>/20</w:t>
      </w:r>
      <w:r w:rsidR="002F576D" w:rsidRPr="00456936">
        <w:rPr>
          <w:rFonts w:ascii="Arial" w:hAnsi="Arial" w:cs="Arial"/>
          <w:bCs/>
          <w:snapToGrid w:val="0"/>
          <w:sz w:val="22"/>
          <w:szCs w:val="22"/>
        </w:rPr>
        <w:t>2</w:t>
      </w:r>
      <w:r w:rsidR="006759BB">
        <w:rPr>
          <w:rFonts w:ascii="Arial" w:hAnsi="Arial" w:cs="Arial"/>
          <w:bCs/>
          <w:snapToGrid w:val="0"/>
          <w:sz w:val="22"/>
          <w:szCs w:val="22"/>
        </w:rPr>
        <w:t>3</w:t>
      </w:r>
      <w:r w:rsidRPr="00456936">
        <w:rPr>
          <w:rFonts w:ascii="Arial" w:hAnsi="Arial" w:cs="Arial"/>
          <w:bCs/>
          <w:snapToGrid w:val="0"/>
          <w:sz w:val="22"/>
          <w:szCs w:val="22"/>
        </w:rPr>
        <w:t>/</w:t>
      </w:r>
      <w:r w:rsidR="00B15326">
        <w:rPr>
          <w:rFonts w:ascii="Arial" w:hAnsi="Arial" w:cs="Arial"/>
          <w:bCs/>
          <w:snapToGrid w:val="0"/>
          <w:sz w:val="22"/>
          <w:szCs w:val="22"/>
        </w:rPr>
        <w:t>08</w:t>
      </w:r>
      <w:r w:rsidR="00E12A59">
        <w:rPr>
          <w:rFonts w:ascii="Arial" w:hAnsi="Arial" w:cs="Arial"/>
          <w:bCs/>
          <w:snapToGrid w:val="0"/>
          <w:sz w:val="22"/>
          <w:szCs w:val="22"/>
        </w:rPr>
        <w:t>25</w:t>
      </w:r>
    </w:p>
    <w:p w14:paraId="209E5C67" w14:textId="77777777" w:rsidR="00AB0172" w:rsidRPr="00456936" w:rsidRDefault="00456936" w:rsidP="0045693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56936">
        <w:rPr>
          <w:rFonts w:ascii="Arial" w:hAnsi="Arial" w:cs="Arial"/>
          <w:b/>
          <w:bCs/>
          <w:sz w:val="22"/>
          <w:szCs w:val="22"/>
        </w:rPr>
        <w:t>uzavřen</w:t>
      </w:r>
      <w:r>
        <w:rPr>
          <w:rFonts w:ascii="Arial" w:hAnsi="Arial" w:cs="Arial"/>
          <w:b/>
          <w:bCs/>
          <w:sz w:val="22"/>
          <w:szCs w:val="22"/>
        </w:rPr>
        <w:t>á</w:t>
      </w:r>
      <w:r w:rsidRPr="00456936">
        <w:rPr>
          <w:rFonts w:ascii="Arial" w:hAnsi="Arial" w:cs="Arial"/>
          <w:b/>
          <w:bCs/>
          <w:sz w:val="22"/>
          <w:szCs w:val="22"/>
        </w:rPr>
        <w:t xml:space="preserve"> ve vzájemné shodě mezi smluvními stranami:</w:t>
      </w:r>
    </w:p>
    <w:p w14:paraId="764B9915" w14:textId="77777777" w:rsidR="00AB0172" w:rsidRPr="00195F0E" w:rsidRDefault="00AB0172" w:rsidP="00DF674E">
      <w:pPr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4D3CA746" w14:textId="77777777" w:rsidR="008D2143" w:rsidRPr="00195F0E" w:rsidRDefault="008D2143" w:rsidP="008D2143">
      <w:pPr>
        <w:widowControl w:val="0"/>
        <w:spacing w:after="60"/>
        <w:ind w:right="49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195F0E">
        <w:rPr>
          <w:rFonts w:ascii="Arial" w:hAnsi="Arial" w:cs="Arial"/>
          <w:b/>
          <w:snapToGrid w:val="0"/>
          <w:sz w:val="22"/>
          <w:szCs w:val="22"/>
        </w:rPr>
        <w:t>Statutární město Jablonec nad Nisou</w:t>
      </w:r>
    </w:p>
    <w:p w14:paraId="2AEA10F5" w14:textId="77D576C3" w:rsidR="008D2143" w:rsidRPr="00E0477E" w:rsidRDefault="008D2143" w:rsidP="008D2143">
      <w:pPr>
        <w:widowControl w:val="0"/>
        <w:spacing w:after="60"/>
        <w:ind w:right="49"/>
        <w:jc w:val="both"/>
        <w:rPr>
          <w:rFonts w:ascii="Arial" w:hAnsi="Arial" w:cs="Arial"/>
          <w:snapToGrid w:val="0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>se sídlem:</w:t>
      </w:r>
      <w:r w:rsidRPr="00195F0E">
        <w:rPr>
          <w:rFonts w:ascii="Arial" w:hAnsi="Arial" w:cs="Arial"/>
          <w:snapToGrid w:val="0"/>
          <w:sz w:val="22"/>
          <w:szCs w:val="22"/>
        </w:rPr>
        <w:tab/>
      </w:r>
      <w:r w:rsidRPr="00195F0E">
        <w:rPr>
          <w:rFonts w:ascii="Arial" w:hAnsi="Arial" w:cs="Arial"/>
          <w:snapToGrid w:val="0"/>
          <w:sz w:val="22"/>
          <w:szCs w:val="22"/>
        </w:rPr>
        <w:tab/>
      </w:r>
      <w:r w:rsidRPr="00E0477E">
        <w:rPr>
          <w:rFonts w:ascii="Arial" w:hAnsi="Arial" w:cs="Arial"/>
          <w:snapToGrid w:val="0"/>
          <w:sz w:val="22"/>
          <w:szCs w:val="22"/>
        </w:rPr>
        <w:t>Mírové nám</w:t>
      </w:r>
      <w:r w:rsidR="00750447" w:rsidRPr="00E0477E">
        <w:rPr>
          <w:rFonts w:ascii="Arial" w:hAnsi="Arial" w:cs="Arial"/>
          <w:snapToGrid w:val="0"/>
          <w:sz w:val="22"/>
          <w:szCs w:val="22"/>
        </w:rPr>
        <w:t>ěstí</w:t>
      </w:r>
      <w:r w:rsidRPr="00E0477E">
        <w:rPr>
          <w:rFonts w:ascii="Arial" w:hAnsi="Arial" w:cs="Arial"/>
          <w:snapToGrid w:val="0"/>
          <w:sz w:val="22"/>
          <w:szCs w:val="22"/>
        </w:rPr>
        <w:t xml:space="preserve"> 3100/19, 46</w:t>
      </w:r>
      <w:r w:rsidR="007B2D2B">
        <w:rPr>
          <w:rFonts w:ascii="Arial" w:hAnsi="Arial" w:cs="Arial"/>
          <w:snapToGrid w:val="0"/>
          <w:sz w:val="22"/>
          <w:szCs w:val="22"/>
        </w:rPr>
        <w:t>6</w:t>
      </w:r>
      <w:r w:rsidRPr="00E0477E">
        <w:rPr>
          <w:rFonts w:ascii="Arial" w:hAnsi="Arial" w:cs="Arial"/>
          <w:snapToGrid w:val="0"/>
          <w:sz w:val="22"/>
          <w:szCs w:val="22"/>
        </w:rPr>
        <w:t xml:space="preserve"> </w:t>
      </w:r>
      <w:r w:rsidR="007B2D2B">
        <w:rPr>
          <w:rFonts w:ascii="Arial" w:hAnsi="Arial" w:cs="Arial"/>
          <w:snapToGrid w:val="0"/>
          <w:sz w:val="22"/>
          <w:szCs w:val="22"/>
        </w:rPr>
        <w:t>0</w:t>
      </w:r>
      <w:r w:rsidRPr="00E0477E">
        <w:rPr>
          <w:rFonts w:ascii="Arial" w:hAnsi="Arial" w:cs="Arial"/>
          <w:snapToGrid w:val="0"/>
          <w:sz w:val="22"/>
          <w:szCs w:val="22"/>
        </w:rPr>
        <w:t>1, Jablonec nad Nisou</w:t>
      </w:r>
    </w:p>
    <w:p w14:paraId="70994963" w14:textId="50AC01A3" w:rsidR="008D2143" w:rsidRPr="00E0477E" w:rsidRDefault="008D2143" w:rsidP="008D2143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E0477E">
        <w:rPr>
          <w:rFonts w:ascii="Arial" w:hAnsi="Arial" w:cs="Arial"/>
          <w:snapToGrid w:val="0"/>
          <w:sz w:val="22"/>
          <w:szCs w:val="22"/>
        </w:rPr>
        <w:t>zastoupené:</w:t>
      </w:r>
      <w:r w:rsidR="00E0477E" w:rsidRPr="00E0477E">
        <w:rPr>
          <w:rFonts w:ascii="Arial" w:hAnsi="Arial" w:cs="Arial"/>
          <w:snapToGrid w:val="0"/>
          <w:sz w:val="22"/>
          <w:szCs w:val="22"/>
        </w:rPr>
        <w:tab/>
      </w:r>
      <w:r w:rsidRPr="00E0477E">
        <w:rPr>
          <w:rFonts w:ascii="Arial" w:hAnsi="Arial" w:cs="Arial"/>
          <w:snapToGrid w:val="0"/>
          <w:sz w:val="22"/>
          <w:szCs w:val="22"/>
        </w:rPr>
        <w:t xml:space="preserve">Mgr. Miroslavou </w:t>
      </w:r>
      <w:proofErr w:type="spellStart"/>
      <w:r w:rsidRPr="00E0477E">
        <w:rPr>
          <w:rFonts w:ascii="Arial" w:hAnsi="Arial" w:cs="Arial"/>
          <w:snapToGrid w:val="0"/>
          <w:sz w:val="22"/>
          <w:szCs w:val="22"/>
        </w:rPr>
        <w:t>Rýžakovou</w:t>
      </w:r>
      <w:proofErr w:type="spellEnd"/>
      <w:r w:rsidRPr="00E0477E">
        <w:rPr>
          <w:rFonts w:ascii="Arial" w:hAnsi="Arial" w:cs="Arial"/>
          <w:snapToGrid w:val="0"/>
          <w:sz w:val="22"/>
          <w:szCs w:val="22"/>
        </w:rPr>
        <w:t xml:space="preserve">, vedoucí humanitního odboru </w:t>
      </w:r>
      <w:r w:rsidR="00E0477E" w:rsidRPr="00E0477E">
        <w:rPr>
          <w:rFonts w:ascii="Arial" w:hAnsi="Arial" w:cs="Arial"/>
          <w:sz w:val="22"/>
          <w:szCs w:val="22"/>
        </w:rPr>
        <w:t>a Mgr. Miroslavem Šourkem, vedoucím oddělení kultury</w:t>
      </w:r>
      <w:r w:rsidR="00E47066">
        <w:rPr>
          <w:rFonts w:ascii="Arial" w:hAnsi="Arial" w:cs="Arial"/>
          <w:sz w:val="22"/>
          <w:szCs w:val="22"/>
        </w:rPr>
        <w:t>,</w:t>
      </w:r>
      <w:r w:rsidR="00E0477E" w:rsidRPr="00E0477E">
        <w:rPr>
          <w:rFonts w:ascii="Arial" w:hAnsi="Arial" w:cs="Arial"/>
          <w:sz w:val="22"/>
          <w:szCs w:val="22"/>
        </w:rPr>
        <w:t xml:space="preserve"> sportu</w:t>
      </w:r>
      <w:r w:rsidR="00E47066">
        <w:rPr>
          <w:rFonts w:ascii="Arial" w:hAnsi="Arial" w:cs="Arial"/>
          <w:sz w:val="22"/>
          <w:szCs w:val="22"/>
        </w:rPr>
        <w:t xml:space="preserve"> a cestovního ruchu</w:t>
      </w:r>
    </w:p>
    <w:p w14:paraId="43A1589F" w14:textId="57BD114A" w:rsidR="008D2143" w:rsidRPr="00195F0E" w:rsidRDefault="008D2143" w:rsidP="008D2143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>bankovní spojení:</w:t>
      </w:r>
      <w:r w:rsidRPr="00195F0E">
        <w:rPr>
          <w:rFonts w:ascii="Arial" w:hAnsi="Arial" w:cs="Arial"/>
          <w:snapToGrid w:val="0"/>
          <w:sz w:val="22"/>
          <w:szCs w:val="22"/>
        </w:rPr>
        <w:tab/>
        <w:t xml:space="preserve">Komerční banka, a.s., č. </w:t>
      </w:r>
      <w:proofErr w:type="spellStart"/>
      <w:r w:rsidRPr="00195F0E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195F0E">
        <w:rPr>
          <w:rFonts w:ascii="Arial" w:hAnsi="Arial" w:cs="Arial"/>
          <w:snapToGrid w:val="0"/>
          <w:sz w:val="22"/>
          <w:szCs w:val="22"/>
        </w:rPr>
        <w:t xml:space="preserve"> 121451/0100</w:t>
      </w:r>
    </w:p>
    <w:p w14:paraId="1FD196C4" w14:textId="59D50084" w:rsidR="008D2143" w:rsidRDefault="008D2143" w:rsidP="00EA26ED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>IČ</w:t>
      </w:r>
      <w:r w:rsidR="00E47066">
        <w:rPr>
          <w:rFonts w:ascii="Arial" w:hAnsi="Arial" w:cs="Arial"/>
          <w:snapToGrid w:val="0"/>
          <w:sz w:val="22"/>
          <w:szCs w:val="22"/>
        </w:rPr>
        <w:t>O</w:t>
      </w:r>
      <w:r w:rsidRPr="00195F0E">
        <w:rPr>
          <w:rFonts w:ascii="Arial" w:hAnsi="Arial" w:cs="Arial"/>
          <w:snapToGrid w:val="0"/>
          <w:sz w:val="22"/>
          <w:szCs w:val="22"/>
        </w:rPr>
        <w:t>:</w:t>
      </w:r>
      <w:r w:rsidRPr="00195F0E">
        <w:rPr>
          <w:rFonts w:ascii="Arial" w:hAnsi="Arial" w:cs="Arial"/>
          <w:snapToGrid w:val="0"/>
          <w:sz w:val="22"/>
          <w:szCs w:val="22"/>
        </w:rPr>
        <w:tab/>
      </w:r>
      <w:r w:rsidRPr="00195F0E">
        <w:rPr>
          <w:rFonts w:ascii="Arial" w:hAnsi="Arial" w:cs="Arial"/>
          <w:snapToGrid w:val="0"/>
          <w:sz w:val="22"/>
          <w:szCs w:val="22"/>
        </w:rPr>
        <w:tab/>
      </w:r>
      <w:r w:rsidRPr="00195F0E">
        <w:rPr>
          <w:rFonts w:ascii="Arial" w:hAnsi="Arial" w:cs="Arial"/>
          <w:snapToGrid w:val="0"/>
          <w:sz w:val="22"/>
          <w:szCs w:val="22"/>
        </w:rPr>
        <w:tab/>
        <w:t>00262340</w:t>
      </w:r>
    </w:p>
    <w:p w14:paraId="4E8EEA54" w14:textId="77777777" w:rsidR="00EA26ED" w:rsidRPr="00195F0E" w:rsidRDefault="00EA26ED" w:rsidP="00EA26ED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4691B039" w14:textId="77777777" w:rsidR="00C73477" w:rsidRPr="00195F0E" w:rsidRDefault="00DF674E" w:rsidP="007147B5">
      <w:p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 xml:space="preserve">dále jen </w:t>
      </w:r>
      <w:r w:rsidR="00070324" w:rsidRPr="00195F0E">
        <w:rPr>
          <w:rFonts w:ascii="Arial" w:hAnsi="Arial" w:cs="Arial"/>
          <w:b/>
          <w:sz w:val="22"/>
          <w:szCs w:val="22"/>
        </w:rPr>
        <w:t>„</w:t>
      </w:r>
      <w:r w:rsidR="001052F2" w:rsidRPr="00195F0E">
        <w:rPr>
          <w:rFonts w:ascii="Arial" w:hAnsi="Arial" w:cs="Arial"/>
          <w:b/>
          <w:sz w:val="22"/>
          <w:szCs w:val="22"/>
        </w:rPr>
        <w:t>d</w:t>
      </w:r>
      <w:r w:rsidRPr="00195F0E">
        <w:rPr>
          <w:rFonts w:ascii="Arial" w:hAnsi="Arial" w:cs="Arial"/>
          <w:b/>
          <w:sz w:val="22"/>
          <w:szCs w:val="22"/>
        </w:rPr>
        <w:t>árce</w:t>
      </w:r>
      <w:r w:rsidR="00070324" w:rsidRPr="00195F0E">
        <w:rPr>
          <w:rFonts w:ascii="Arial" w:hAnsi="Arial" w:cs="Arial"/>
          <w:b/>
          <w:sz w:val="22"/>
          <w:szCs w:val="22"/>
        </w:rPr>
        <w:t>“</w:t>
      </w:r>
    </w:p>
    <w:p w14:paraId="5E225E6F" w14:textId="77777777" w:rsidR="004C5448" w:rsidRPr="00195F0E" w:rsidRDefault="004C5448" w:rsidP="00C73477">
      <w:pPr>
        <w:jc w:val="both"/>
        <w:rPr>
          <w:rFonts w:ascii="Arial" w:hAnsi="Arial" w:cs="Arial"/>
          <w:sz w:val="22"/>
          <w:szCs w:val="22"/>
        </w:rPr>
      </w:pPr>
    </w:p>
    <w:p w14:paraId="678DBF75" w14:textId="23B316C4" w:rsidR="00C73477" w:rsidRDefault="00C73477" w:rsidP="00C73477">
      <w:p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a</w:t>
      </w:r>
    </w:p>
    <w:p w14:paraId="287D33D2" w14:textId="77777777" w:rsidR="00BE0FE0" w:rsidRPr="00195F0E" w:rsidRDefault="00BE0FE0" w:rsidP="00C73477">
      <w:pPr>
        <w:jc w:val="both"/>
        <w:rPr>
          <w:rFonts w:ascii="Arial" w:hAnsi="Arial" w:cs="Arial"/>
          <w:sz w:val="22"/>
          <w:szCs w:val="22"/>
        </w:rPr>
      </w:pPr>
    </w:p>
    <w:p w14:paraId="60BF5772" w14:textId="77777777" w:rsidR="00E12A59" w:rsidRPr="002B5441" w:rsidRDefault="00E12A59" w:rsidP="00E12A59">
      <w:pPr>
        <w:pStyle w:val="Zkladntext"/>
        <w:spacing w:after="60"/>
        <w:jc w:val="both"/>
        <w:rPr>
          <w:rFonts w:ascii="Arial" w:hAnsi="Arial" w:cs="Arial"/>
          <w:b/>
          <w:bCs/>
          <w:sz w:val="22"/>
          <w:szCs w:val="22"/>
        </w:rPr>
      </w:pPr>
      <w:r w:rsidRPr="002B5441">
        <w:rPr>
          <w:rFonts w:ascii="Arial" w:hAnsi="Arial" w:cs="Arial"/>
          <w:b/>
          <w:bCs/>
          <w:sz w:val="22"/>
          <w:szCs w:val="22"/>
        </w:rPr>
        <w:t>SKI KLUB JABLONEC N.N. z.s.</w:t>
      </w:r>
    </w:p>
    <w:p w14:paraId="278A8FE0" w14:textId="77777777" w:rsidR="00E12A59" w:rsidRPr="002B5441" w:rsidRDefault="00E12A59" w:rsidP="00E12A5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2B5441">
        <w:rPr>
          <w:rFonts w:ascii="Arial" w:hAnsi="Arial" w:cs="Arial"/>
          <w:snapToGrid w:val="0"/>
          <w:sz w:val="22"/>
          <w:szCs w:val="22"/>
        </w:rPr>
        <w:t>se sídlem:</w:t>
      </w:r>
      <w:r w:rsidRPr="002B5441">
        <w:rPr>
          <w:rFonts w:ascii="Arial" w:hAnsi="Arial" w:cs="Arial"/>
          <w:snapToGrid w:val="0"/>
          <w:sz w:val="22"/>
          <w:szCs w:val="22"/>
        </w:rPr>
        <w:tab/>
        <w:t>Sportovní 310</w:t>
      </w:r>
      <w:r>
        <w:rPr>
          <w:rFonts w:ascii="Arial" w:hAnsi="Arial" w:cs="Arial"/>
          <w:snapToGrid w:val="0"/>
          <w:sz w:val="22"/>
          <w:szCs w:val="22"/>
        </w:rPr>
        <w:t>/10</w:t>
      </w:r>
      <w:r w:rsidRPr="002B5441">
        <w:rPr>
          <w:rFonts w:ascii="Arial" w:hAnsi="Arial" w:cs="Arial"/>
          <w:snapToGrid w:val="0"/>
          <w:sz w:val="22"/>
          <w:szCs w:val="22"/>
        </w:rPr>
        <w:t xml:space="preserve">, </w:t>
      </w:r>
      <w:r>
        <w:rPr>
          <w:rFonts w:ascii="Arial" w:hAnsi="Arial" w:cs="Arial"/>
          <w:snapToGrid w:val="0"/>
          <w:sz w:val="22"/>
          <w:szCs w:val="22"/>
        </w:rPr>
        <w:t xml:space="preserve">Mšeno nad Nisou, </w:t>
      </w:r>
      <w:r w:rsidRPr="002B5441">
        <w:rPr>
          <w:rFonts w:ascii="Arial" w:hAnsi="Arial" w:cs="Arial"/>
          <w:snapToGrid w:val="0"/>
          <w:sz w:val="22"/>
          <w:szCs w:val="22"/>
        </w:rPr>
        <w:t>466 04, Jablonec nad Nisou</w:t>
      </w:r>
    </w:p>
    <w:p w14:paraId="09BE4797" w14:textId="77777777" w:rsidR="00E12A59" w:rsidRPr="002B5441" w:rsidRDefault="00E12A59" w:rsidP="00E12A5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2B5441">
        <w:rPr>
          <w:rFonts w:ascii="Arial" w:hAnsi="Arial" w:cs="Arial"/>
          <w:snapToGrid w:val="0"/>
          <w:sz w:val="22"/>
          <w:szCs w:val="22"/>
        </w:rPr>
        <w:t>zastoupený:</w:t>
      </w:r>
      <w:r w:rsidRPr="002B5441">
        <w:rPr>
          <w:rFonts w:ascii="Arial" w:hAnsi="Arial" w:cs="Arial"/>
          <w:snapToGrid w:val="0"/>
          <w:sz w:val="22"/>
          <w:szCs w:val="22"/>
        </w:rPr>
        <w:tab/>
        <w:t>Vladimírem Kopalem, předsedou</w:t>
      </w:r>
    </w:p>
    <w:p w14:paraId="63CD1CB5" w14:textId="77777777" w:rsidR="00E12A59" w:rsidRPr="002B5441" w:rsidRDefault="00E12A59" w:rsidP="00E12A5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2B5441">
        <w:rPr>
          <w:rFonts w:ascii="Arial" w:hAnsi="Arial" w:cs="Arial"/>
          <w:snapToGrid w:val="0"/>
          <w:sz w:val="22"/>
          <w:szCs w:val="22"/>
        </w:rPr>
        <w:t>bankovní spojení:</w:t>
      </w:r>
      <w:r w:rsidRPr="002B5441">
        <w:rPr>
          <w:rFonts w:ascii="Arial" w:hAnsi="Arial" w:cs="Arial"/>
          <w:snapToGrid w:val="0"/>
          <w:sz w:val="22"/>
          <w:szCs w:val="22"/>
        </w:rPr>
        <w:tab/>
        <w:t xml:space="preserve">ČSOB, a.s., č. </w:t>
      </w:r>
      <w:proofErr w:type="spellStart"/>
      <w:r w:rsidRPr="002B5441">
        <w:rPr>
          <w:rFonts w:ascii="Arial" w:hAnsi="Arial" w:cs="Arial"/>
          <w:snapToGrid w:val="0"/>
          <w:sz w:val="22"/>
          <w:szCs w:val="22"/>
        </w:rPr>
        <w:t>ú.</w:t>
      </w:r>
      <w:proofErr w:type="spellEnd"/>
      <w:r w:rsidRPr="002B5441">
        <w:rPr>
          <w:rFonts w:ascii="Arial" w:hAnsi="Arial" w:cs="Arial"/>
          <w:snapToGrid w:val="0"/>
          <w:sz w:val="22"/>
          <w:szCs w:val="22"/>
        </w:rPr>
        <w:t xml:space="preserve"> 677383023/0300</w:t>
      </w:r>
    </w:p>
    <w:p w14:paraId="4ED33614" w14:textId="66FD7F23" w:rsidR="00E12A59" w:rsidRPr="002B5441" w:rsidRDefault="00E12A59" w:rsidP="00E12A59">
      <w:pPr>
        <w:widowControl w:val="0"/>
        <w:spacing w:after="60"/>
        <w:ind w:left="2160" w:right="49" w:hanging="2160"/>
        <w:jc w:val="both"/>
        <w:rPr>
          <w:rFonts w:ascii="Arial" w:hAnsi="Arial" w:cs="Arial"/>
          <w:snapToGrid w:val="0"/>
          <w:sz w:val="22"/>
          <w:szCs w:val="22"/>
        </w:rPr>
      </w:pPr>
      <w:r w:rsidRPr="002B5441">
        <w:rPr>
          <w:rFonts w:ascii="Arial" w:hAnsi="Arial" w:cs="Arial"/>
          <w:snapToGrid w:val="0"/>
          <w:sz w:val="22"/>
          <w:szCs w:val="22"/>
        </w:rPr>
        <w:t>IČ</w:t>
      </w:r>
      <w:r>
        <w:rPr>
          <w:rFonts w:ascii="Arial" w:hAnsi="Arial" w:cs="Arial"/>
          <w:snapToGrid w:val="0"/>
          <w:sz w:val="22"/>
          <w:szCs w:val="22"/>
        </w:rPr>
        <w:t>O</w:t>
      </w:r>
      <w:r w:rsidRPr="002B5441">
        <w:rPr>
          <w:rFonts w:ascii="Arial" w:hAnsi="Arial" w:cs="Arial"/>
          <w:snapToGrid w:val="0"/>
          <w:sz w:val="22"/>
          <w:szCs w:val="22"/>
        </w:rPr>
        <w:t>:</w:t>
      </w:r>
      <w:r w:rsidRPr="002B5441">
        <w:rPr>
          <w:rFonts w:ascii="Arial" w:hAnsi="Arial" w:cs="Arial"/>
          <w:snapToGrid w:val="0"/>
          <w:sz w:val="22"/>
          <w:szCs w:val="22"/>
        </w:rPr>
        <w:tab/>
        <w:t>70229694</w:t>
      </w:r>
    </w:p>
    <w:p w14:paraId="17CE6D71" w14:textId="77777777" w:rsidR="00E12A59" w:rsidRPr="002B5441" w:rsidRDefault="00E12A59" w:rsidP="00E12A59">
      <w:pPr>
        <w:pStyle w:val="Zkladntext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2B5441">
        <w:rPr>
          <w:rFonts w:ascii="Arial" w:hAnsi="Arial" w:cs="Arial"/>
          <w:sz w:val="22"/>
          <w:szCs w:val="22"/>
        </w:rPr>
        <w:t xml:space="preserve">registrovaný:  </w:t>
      </w:r>
      <w:r w:rsidRPr="002B5441">
        <w:rPr>
          <w:rFonts w:ascii="Arial" w:hAnsi="Arial" w:cs="Arial"/>
          <w:sz w:val="22"/>
          <w:szCs w:val="22"/>
        </w:rPr>
        <w:tab/>
        <w:t>Spolkovým rejstříkem vedeným u Krajského soudu v Ústí nad Labem, spisová značka L 3601</w:t>
      </w:r>
    </w:p>
    <w:p w14:paraId="3AAA7D8B" w14:textId="77777777" w:rsidR="006A753C" w:rsidRPr="006A753C" w:rsidRDefault="006A753C" w:rsidP="006A753C">
      <w:pPr>
        <w:ind w:left="2124" w:hanging="2124"/>
        <w:jc w:val="both"/>
        <w:rPr>
          <w:rFonts w:ascii="Arial" w:hAnsi="Arial" w:cs="Arial"/>
          <w:sz w:val="22"/>
          <w:szCs w:val="22"/>
        </w:rPr>
      </w:pPr>
    </w:p>
    <w:p w14:paraId="420F0329" w14:textId="77777777" w:rsidR="004276B6" w:rsidRPr="00195F0E" w:rsidRDefault="004276B6" w:rsidP="00B1532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 xml:space="preserve">dále jen </w:t>
      </w:r>
      <w:r w:rsidR="005417C5" w:rsidRPr="00195F0E">
        <w:rPr>
          <w:rFonts w:ascii="Arial" w:hAnsi="Arial" w:cs="Arial"/>
          <w:b/>
          <w:sz w:val="22"/>
          <w:szCs w:val="22"/>
        </w:rPr>
        <w:t>„</w:t>
      </w:r>
      <w:r w:rsidR="00DF674E" w:rsidRPr="00195F0E">
        <w:rPr>
          <w:rFonts w:ascii="Arial" w:hAnsi="Arial" w:cs="Arial"/>
          <w:b/>
          <w:sz w:val="22"/>
          <w:szCs w:val="22"/>
        </w:rPr>
        <w:t>obdarovaný</w:t>
      </w:r>
      <w:r w:rsidR="005417C5" w:rsidRPr="00195F0E">
        <w:rPr>
          <w:rFonts w:ascii="Arial" w:hAnsi="Arial" w:cs="Arial"/>
          <w:b/>
          <w:sz w:val="22"/>
          <w:szCs w:val="22"/>
        </w:rPr>
        <w:t>“</w:t>
      </w:r>
    </w:p>
    <w:p w14:paraId="54F903F9" w14:textId="77777777" w:rsidR="005809C0" w:rsidRPr="00195F0E" w:rsidRDefault="005809C0" w:rsidP="00C73477">
      <w:pPr>
        <w:jc w:val="both"/>
        <w:rPr>
          <w:rFonts w:ascii="Arial" w:hAnsi="Arial" w:cs="Arial"/>
          <w:sz w:val="22"/>
          <w:szCs w:val="22"/>
        </w:rPr>
      </w:pPr>
    </w:p>
    <w:p w14:paraId="3E866165" w14:textId="77777777" w:rsidR="00582010" w:rsidRPr="00195F0E" w:rsidRDefault="00070324" w:rsidP="00582010">
      <w:p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u</w:t>
      </w:r>
      <w:r w:rsidR="00582010" w:rsidRPr="00195F0E">
        <w:rPr>
          <w:rFonts w:ascii="Arial" w:hAnsi="Arial" w:cs="Arial"/>
          <w:sz w:val="22"/>
          <w:szCs w:val="22"/>
        </w:rPr>
        <w:t xml:space="preserve">zavírají níže uvedeného dne, měsíce a roku podle </w:t>
      </w:r>
      <w:proofErr w:type="spellStart"/>
      <w:r w:rsidR="00582010" w:rsidRPr="00195F0E">
        <w:rPr>
          <w:rFonts w:ascii="Arial" w:hAnsi="Arial" w:cs="Arial"/>
          <w:sz w:val="22"/>
          <w:szCs w:val="22"/>
        </w:rPr>
        <w:t>ust</w:t>
      </w:r>
      <w:proofErr w:type="spellEnd"/>
      <w:r w:rsidR="00582010" w:rsidRPr="00195F0E">
        <w:rPr>
          <w:rFonts w:ascii="Arial" w:hAnsi="Arial" w:cs="Arial"/>
          <w:sz w:val="22"/>
          <w:szCs w:val="22"/>
        </w:rPr>
        <w:t>. § 2055 a násl. zákona č. 89/2012 Sb., občanského zákoníku, v platném znění, tuto darovací smlouvu.</w:t>
      </w:r>
    </w:p>
    <w:p w14:paraId="44534837" w14:textId="77777777" w:rsidR="00582010" w:rsidRPr="00195F0E" w:rsidRDefault="00582010" w:rsidP="00582010">
      <w:pPr>
        <w:jc w:val="both"/>
        <w:rPr>
          <w:rFonts w:ascii="Arial" w:hAnsi="Arial" w:cs="Arial"/>
          <w:sz w:val="22"/>
          <w:szCs w:val="22"/>
        </w:rPr>
      </w:pPr>
    </w:p>
    <w:p w14:paraId="4A064EBB" w14:textId="77777777" w:rsidR="00652323" w:rsidRPr="00195F0E" w:rsidRDefault="00652323" w:rsidP="00582010">
      <w:pPr>
        <w:jc w:val="both"/>
        <w:rPr>
          <w:rFonts w:ascii="Arial" w:hAnsi="Arial" w:cs="Arial"/>
          <w:sz w:val="22"/>
          <w:szCs w:val="22"/>
        </w:rPr>
      </w:pPr>
    </w:p>
    <w:p w14:paraId="6F073339" w14:textId="77777777" w:rsidR="00582010" w:rsidRPr="00934B37" w:rsidRDefault="001E6A4D" w:rsidP="001E6A4D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34B37">
        <w:rPr>
          <w:rFonts w:ascii="Arial" w:hAnsi="Arial" w:cs="Arial"/>
          <w:b/>
          <w:sz w:val="22"/>
          <w:szCs w:val="22"/>
          <w:u w:val="single"/>
        </w:rPr>
        <w:t>Předmět smlouvy</w:t>
      </w:r>
    </w:p>
    <w:p w14:paraId="02450301" w14:textId="77777777" w:rsidR="00582010" w:rsidRPr="00195F0E" w:rsidRDefault="00582010" w:rsidP="00582010">
      <w:pPr>
        <w:jc w:val="both"/>
        <w:rPr>
          <w:rFonts w:ascii="Arial" w:hAnsi="Arial" w:cs="Arial"/>
          <w:sz w:val="22"/>
          <w:szCs w:val="22"/>
        </w:rPr>
      </w:pPr>
    </w:p>
    <w:p w14:paraId="041880B7" w14:textId="0CE195F4" w:rsidR="00B15326" w:rsidRPr="00AC2B7F" w:rsidRDefault="00582010" w:rsidP="00B15326">
      <w:pPr>
        <w:pStyle w:val="Bezmezer"/>
        <w:numPr>
          <w:ilvl w:val="0"/>
          <w:numId w:val="24"/>
        </w:numPr>
        <w:jc w:val="both"/>
        <w:rPr>
          <w:rFonts w:ascii="Arial" w:hAnsi="Arial" w:cs="Arial"/>
        </w:rPr>
      </w:pPr>
      <w:r w:rsidRPr="00B15326">
        <w:rPr>
          <w:rFonts w:ascii="Arial" w:hAnsi="Arial" w:cs="Arial"/>
        </w:rPr>
        <w:t>Dárce tímto poskyt</w:t>
      </w:r>
      <w:r w:rsidR="00BF0E01" w:rsidRPr="00B15326">
        <w:rPr>
          <w:rFonts w:ascii="Arial" w:hAnsi="Arial" w:cs="Arial"/>
        </w:rPr>
        <w:t xml:space="preserve">uje </w:t>
      </w:r>
      <w:r w:rsidR="00DD31C8" w:rsidRPr="00B15326">
        <w:rPr>
          <w:rFonts w:ascii="Arial" w:hAnsi="Arial" w:cs="Arial"/>
        </w:rPr>
        <w:t xml:space="preserve">na základě usnesení </w:t>
      </w:r>
      <w:r w:rsidR="00121EB9" w:rsidRPr="00B15326">
        <w:rPr>
          <w:rFonts w:ascii="Arial" w:hAnsi="Arial" w:cs="Arial"/>
        </w:rPr>
        <w:t>zastupitelstva</w:t>
      </w:r>
      <w:r w:rsidR="001052F2" w:rsidRPr="00B15326">
        <w:rPr>
          <w:rFonts w:ascii="Arial" w:hAnsi="Arial" w:cs="Arial"/>
        </w:rPr>
        <w:t xml:space="preserve"> města</w:t>
      </w:r>
      <w:r w:rsidR="00DD31C8" w:rsidRPr="00B15326">
        <w:rPr>
          <w:rFonts w:ascii="Arial" w:hAnsi="Arial" w:cs="Arial"/>
        </w:rPr>
        <w:t xml:space="preserve"> č. </w:t>
      </w:r>
      <w:r w:rsidR="00121EB9" w:rsidRPr="00B15326">
        <w:rPr>
          <w:rFonts w:ascii="Arial" w:hAnsi="Arial" w:cs="Arial"/>
        </w:rPr>
        <w:t>Z</w:t>
      </w:r>
      <w:r w:rsidR="00DD31C8" w:rsidRPr="00B15326">
        <w:rPr>
          <w:rFonts w:ascii="Arial" w:hAnsi="Arial" w:cs="Arial"/>
        </w:rPr>
        <w:t>M/</w:t>
      </w:r>
      <w:r w:rsidR="00B15326">
        <w:rPr>
          <w:rFonts w:ascii="Arial" w:hAnsi="Arial" w:cs="Arial"/>
        </w:rPr>
        <w:t>155</w:t>
      </w:r>
      <w:r w:rsidR="00C33A4F" w:rsidRPr="00B15326">
        <w:rPr>
          <w:rFonts w:ascii="Arial" w:hAnsi="Arial" w:cs="Arial"/>
        </w:rPr>
        <w:t>/</w:t>
      </w:r>
      <w:r w:rsidR="00DD31C8" w:rsidRPr="00B15326">
        <w:rPr>
          <w:rFonts w:ascii="Arial" w:hAnsi="Arial" w:cs="Arial"/>
        </w:rPr>
        <w:t>20</w:t>
      </w:r>
      <w:r w:rsidR="00A82EA0" w:rsidRPr="00B15326">
        <w:rPr>
          <w:rFonts w:ascii="Arial" w:hAnsi="Arial" w:cs="Arial"/>
        </w:rPr>
        <w:t>2</w:t>
      </w:r>
      <w:r w:rsidR="00C33A4F" w:rsidRPr="00B15326">
        <w:rPr>
          <w:rFonts w:ascii="Arial" w:hAnsi="Arial" w:cs="Arial"/>
        </w:rPr>
        <w:t>3</w:t>
      </w:r>
      <w:r w:rsidR="00B15326">
        <w:rPr>
          <w:rFonts w:ascii="Arial" w:hAnsi="Arial" w:cs="Arial"/>
        </w:rPr>
        <w:t>/A/1</w:t>
      </w:r>
      <w:r w:rsidR="00DD31C8" w:rsidRPr="00B15326">
        <w:rPr>
          <w:rFonts w:ascii="Arial" w:hAnsi="Arial" w:cs="Arial"/>
        </w:rPr>
        <w:t xml:space="preserve"> ze dne</w:t>
      </w:r>
      <w:r w:rsidR="001932CA" w:rsidRPr="00B15326">
        <w:rPr>
          <w:rFonts w:ascii="Arial" w:hAnsi="Arial" w:cs="Arial"/>
        </w:rPr>
        <w:t> </w:t>
      </w:r>
      <w:r w:rsidR="00C33A4F" w:rsidRPr="00B15326">
        <w:rPr>
          <w:rFonts w:ascii="Arial" w:hAnsi="Arial" w:cs="Arial"/>
        </w:rPr>
        <w:t>21</w:t>
      </w:r>
      <w:r w:rsidR="00070324" w:rsidRPr="00B15326">
        <w:rPr>
          <w:rFonts w:ascii="Arial" w:hAnsi="Arial" w:cs="Arial"/>
        </w:rPr>
        <w:t>. </w:t>
      </w:r>
      <w:r w:rsidR="00E84BE6" w:rsidRPr="00B15326">
        <w:rPr>
          <w:rFonts w:ascii="Arial" w:hAnsi="Arial" w:cs="Arial"/>
        </w:rPr>
        <w:t>9</w:t>
      </w:r>
      <w:r w:rsidR="00070324" w:rsidRPr="00B15326">
        <w:rPr>
          <w:rFonts w:ascii="Arial" w:hAnsi="Arial" w:cs="Arial"/>
        </w:rPr>
        <w:t>. </w:t>
      </w:r>
      <w:r w:rsidR="00DD31C8" w:rsidRPr="00B15326">
        <w:rPr>
          <w:rFonts w:ascii="Arial" w:hAnsi="Arial" w:cs="Arial"/>
        </w:rPr>
        <w:t>20</w:t>
      </w:r>
      <w:r w:rsidR="00A82EA0" w:rsidRPr="00B15326">
        <w:rPr>
          <w:rFonts w:ascii="Arial" w:hAnsi="Arial" w:cs="Arial"/>
        </w:rPr>
        <w:t>2</w:t>
      </w:r>
      <w:r w:rsidR="00C33A4F" w:rsidRPr="00B15326">
        <w:rPr>
          <w:rFonts w:ascii="Arial" w:hAnsi="Arial" w:cs="Arial"/>
        </w:rPr>
        <w:t>3</w:t>
      </w:r>
      <w:r w:rsidR="00DD31C8" w:rsidRPr="00B15326">
        <w:rPr>
          <w:rFonts w:ascii="Arial" w:hAnsi="Arial" w:cs="Arial"/>
        </w:rPr>
        <w:t xml:space="preserve"> </w:t>
      </w:r>
      <w:r w:rsidR="007B5E8E" w:rsidRPr="00B15326">
        <w:rPr>
          <w:rFonts w:ascii="Arial" w:hAnsi="Arial" w:cs="Arial"/>
          <w:b/>
        </w:rPr>
        <w:t xml:space="preserve">peněžitý </w:t>
      </w:r>
      <w:r w:rsidR="005417C5" w:rsidRPr="00B15326">
        <w:rPr>
          <w:rFonts w:ascii="Arial" w:hAnsi="Arial" w:cs="Arial"/>
          <w:b/>
        </w:rPr>
        <w:t>dar</w:t>
      </w:r>
      <w:r w:rsidR="001A3BEE" w:rsidRPr="00B15326">
        <w:rPr>
          <w:rFonts w:ascii="Arial" w:hAnsi="Arial" w:cs="Arial"/>
          <w:b/>
        </w:rPr>
        <w:t xml:space="preserve"> ve výši </w:t>
      </w:r>
      <w:r w:rsidR="00E12A59">
        <w:rPr>
          <w:rFonts w:ascii="Arial" w:hAnsi="Arial" w:cs="Arial"/>
          <w:b/>
        </w:rPr>
        <w:t>51</w:t>
      </w:r>
      <w:r w:rsidR="00E47066" w:rsidRPr="00B15326">
        <w:rPr>
          <w:rFonts w:ascii="Arial" w:hAnsi="Arial" w:cs="Arial"/>
          <w:b/>
        </w:rPr>
        <w:t xml:space="preserve"> </w:t>
      </w:r>
      <w:r w:rsidR="00EA26ED" w:rsidRPr="00B15326">
        <w:rPr>
          <w:rFonts w:ascii="Arial" w:hAnsi="Arial" w:cs="Arial"/>
          <w:b/>
        </w:rPr>
        <w:t>000</w:t>
      </w:r>
      <w:r w:rsidR="001932CA" w:rsidRPr="00B15326">
        <w:rPr>
          <w:rFonts w:ascii="Arial" w:hAnsi="Arial" w:cs="Arial"/>
          <w:b/>
        </w:rPr>
        <w:t xml:space="preserve"> </w:t>
      </w:r>
      <w:r w:rsidRPr="00B15326">
        <w:rPr>
          <w:rFonts w:ascii="Arial" w:hAnsi="Arial" w:cs="Arial"/>
          <w:b/>
        </w:rPr>
        <w:t xml:space="preserve">Kč </w:t>
      </w:r>
      <w:r w:rsidR="007B2D2B" w:rsidRPr="00B15326">
        <w:rPr>
          <w:rFonts w:ascii="Arial" w:hAnsi="Arial" w:cs="Arial"/>
          <w:b/>
          <w:snapToGrid w:val="0"/>
        </w:rPr>
        <w:t xml:space="preserve">(slovy </w:t>
      </w:r>
      <w:r w:rsidR="00E12A59">
        <w:rPr>
          <w:rFonts w:ascii="Arial" w:hAnsi="Arial" w:cs="Arial"/>
          <w:b/>
          <w:snapToGrid w:val="0"/>
        </w:rPr>
        <w:t>pa</w:t>
      </w:r>
      <w:r w:rsidR="00B15326">
        <w:rPr>
          <w:rFonts w:ascii="Arial" w:hAnsi="Arial" w:cs="Arial"/>
          <w:b/>
          <w:snapToGrid w:val="0"/>
        </w:rPr>
        <w:t xml:space="preserve">desát </w:t>
      </w:r>
      <w:r w:rsidR="00E12A59">
        <w:rPr>
          <w:rFonts w:ascii="Arial" w:hAnsi="Arial" w:cs="Arial"/>
          <w:b/>
          <w:snapToGrid w:val="0"/>
        </w:rPr>
        <w:t>jedna</w:t>
      </w:r>
      <w:r w:rsidR="00B15326">
        <w:rPr>
          <w:rFonts w:ascii="Arial" w:hAnsi="Arial" w:cs="Arial"/>
          <w:b/>
          <w:snapToGrid w:val="0"/>
        </w:rPr>
        <w:t xml:space="preserve"> tisíc </w:t>
      </w:r>
      <w:r w:rsidR="007B2D2B" w:rsidRPr="00B15326">
        <w:rPr>
          <w:rFonts w:ascii="Arial" w:hAnsi="Arial" w:cs="Arial"/>
          <w:b/>
          <w:noProof/>
          <w:snapToGrid w:val="0"/>
        </w:rPr>
        <w:t>korun</w:t>
      </w:r>
      <w:r w:rsidR="007B2D2B" w:rsidRPr="00B15326">
        <w:rPr>
          <w:rFonts w:ascii="Arial" w:hAnsi="Arial" w:cs="Arial"/>
          <w:b/>
          <w:snapToGrid w:val="0"/>
        </w:rPr>
        <w:t xml:space="preserve"> českých) </w:t>
      </w:r>
      <w:r w:rsidR="00B15326" w:rsidRPr="00195F0E">
        <w:rPr>
          <w:rFonts w:ascii="Arial" w:hAnsi="Arial" w:cs="Arial"/>
          <w:b/>
        </w:rPr>
        <w:t>na úhradu zvýšených nákladů za energie souvisejících s provozem sportoviš</w:t>
      </w:r>
      <w:r w:rsidR="00B15326">
        <w:rPr>
          <w:rFonts w:ascii="Arial" w:hAnsi="Arial" w:cs="Arial"/>
          <w:b/>
        </w:rPr>
        <w:t>tě</w:t>
      </w:r>
      <w:r w:rsidR="00B15326" w:rsidRPr="00195F0E">
        <w:rPr>
          <w:rFonts w:ascii="Arial" w:hAnsi="Arial" w:cs="Arial"/>
          <w:b/>
        </w:rPr>
        <w:t>.</w:t>
      </w:r>
    </w:p>
    <w:p w14:paraId="074C9ED8" w14:textId="3B0E9E29" w:rsidR="007147B5" w:rsidRPr="00B15326" w:rsidRDefault="007147B5" w:rsidP="00B15326">
      <w:pPr>
        <w:pStyle w:val="Bezmezer"/>
        <w:ind w:left="360"/>
        <w:jc w:val="both"/>
        <w:rPr>
          <w:rFonts w:ascii="Arial" w:hAnsi="Arial" w:cs="Arial"/>
        </w:rPr>
      </w:pPr>
    </w:p>
    <w:p w14:paraId="763D5BCD" w14:textId="77777777" w:rsidR="00582010" w:rsidRPr="00934B37" w:rsidRDefault="001E6A4D" w:rsidP="001E6A4D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34B37">
        <w:rPr>
          <w:rFonts w:ascii="Arial" w:hAnsi="Arial" w:cs="Arial"/>
          <w:b/>
          <w:sz w:val="22"/>
          <w:szCs w:val="22"/>
          <w:u w:val="single"/>
        </w:rPr>
        <w:t>Použití daru</w:t>
      </w:r>
    </w:p>
    <w:p w14:paraId="2AF7BACA" w14:textId="77777777" w:rsidR="001A3BEE" w:rsidRPr="00195F0E" w:rsidRDefault="001A3BEE" w:rsidP="00582010">
      <w:pPr>
        <w:jc w:val="center"/>
        <w:rPr>
          <w:rFonts w:ascii="Arial" w:hAnsi="Arial" w:cs="Arial"/>
          <w:sz w:val="22"/>
          <w:szCs w:val="22"/>
        </w:rPr>
      </w:pPr>
    </w:p>
    <w:p w14:paraId="4491C762" w14:textId="26EF9EAE" w:rsidR="0088316E" w:rsidRDefault="001E6A4D" w:rsidP="00341B7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 xml:space="preserve">Obdarovaný dar uvedený v článku I. této darovací smlouvy přijímá a zavazuje se jej použít za účelem </w:t>
      </w:r>
      <w:r w:rsidR="0088316E" w:rsidRPr="00195F0E">
        <w:rPr>
          <w:rFonts w:ascii="Arial" w:hAnsi="Arial" w:cs="Arial"/>
          <w:sz w:val="22"/>
          <w:szCs w:val="22"/>
        </w:rPr>
        <w:t xml:space="preserve">vymezeným v článku I. </w:t>
      </w:r>
    </w:p>
    <w:p w14:paraId="51A73A19" w14:textId="03F3E4DD" w:rsidR="00D02125" w:rsidRPr="00D02125" w:rsidRDefault="00D02125" w:rsidP="00341B7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Obdarovaný se zavazuje užít dar účelně, hospodárně a efektivně.</w:t>
      </w:r>
    </w:p>
    <w:p w14:paraId="279AD125" w14:textId="77777777" w:rsidR="001E6A4D" w:rsidRPr="00195F0E" w:rsidRDefault="0088316E" w:rsidP="00341B7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Dárce je oprávněn kdykoliv zkontrolovat účel využití daru, k čemuž mu obdarovaný poskytne součinnost.</w:t>
      </w:r>
    </w:p>
    <w:p w14:paraId="79564A69" w14:textId="77777777" w:rsidR="00F64CE4" w:rsidRPr="00195F0E" w:rsidRDefault="0088316E" w:rsidP="00341B7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Na základě žádosti dárce je obdarovaný povinen doložit</w:t>
      </w:r>
      <w:r w:rsidR="00934B37">
        <w:rPr>
          <w:rFonts w:ascii="Arial" w:hAnsi="Arial" w:cs="Arial"/>
          <w:sz w:val="22"/>
          <w:szCs w:val="22"/>
        </w:rPr>
        <w:t> </w:t>
      </w:r>
      <w:r w:rsidRPr="00195F0E">
        <w:rPr>
          <w:rFonts w:ascii="Arial" w:hAnsi="Arial" w:cs="Arial"/>
          <w:sz w:val="22"/>
          <w:szCs w:val="22"/>
        </w:rPr>
        <w:t>přehled všech výdajů na něž byly darované peněžní prostředky použity</w:t>
      </w:r>
      <w:r w:rsidR="008A127F" w:rsidRPr="00195F0E">
        <w:rPr>
          <w:rFonts w:ascii="Arial" w:hAnsi="Arial" w:cs="Arial"/>
          <w:sz w:val="22"/>
          <w:szCs w:val="22"/>
        </w:rPr>
        <w:t>,</w:t>
      </w:r>
      <w:r w:rsidR="00F64CE4" w:rsidRPr="00195F0E">
        <w:rPr>
          <w:rFonts w:ascii="Arial" w:hAnsi="Arial" w:cs="Arial"/>
          <w:sz w:val="22"/>
          <w:szCs w:val="22"/>
        </w:rPr>
        <w:t xml:space="preserve"> a to včetně umožnění nahlédnout do všech účetních dokladů prokazujících úhradu výdajů.</w:t>
      </w:r>
    </w:p>
    <w:p w14:paraId="7E719367" w14:textId="763E1DAD" w:rsidR="00991578" w:rsidRPr="00195F0E" w:rsidRDefault="00991578" w:rsidP="00341B7A">
      <w:pPr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Obdarovaný se zavazuje důstojným a viditelným způsobem na svých webových stránkách</w:t>
      </w:r>
      <w:r w:rsidR="0065473B" w:rsidRPr="00195F0E">
        <w:rPr>
          <w:rFonts w:ascii="Arial" w:hAnsi="Arial" w:cs="Arial"/>
          <w:sz w:val="22"/>
          <w:szCs w:val="22"/>
        </w:rPr>
        <w:t>, na sociálních sítích</w:t>
      </w:r>
      <w:r w:rsidRPr="00195F0E">
        <w:rPr>
          <w:rFonts w:ascii="Arial" w:hAnsi="Arial" w:cs="Arial"/>
          <w:sz w:val="22"/>
          <w:szCs w:val="22"/>
        </w:rPr>
        <w:t>, na reklamních a obdobných materiálech, v reklamních spotech, tisku, uvádět, statutární město Jablonec nad Nisou</w:t>
      </w:r>
      <w:r w:rsidR="00F62037" w:rsidRPr="00195F0E">
        <w:rPr>
          <w:rFonts w:ascii="Arial" w:hAnsi="Arial" w:cs="Arial"/>
          <w:sz w:val="22"/>
          <w:szCs w:val="22"/>
        </w:rPr>
        <w:t xml:space="preserve"> jako </w:t>
      </w:r>
      <w:r w:rsidR="00F64CE4" w:rsidRPr="00195F0E">
        <w:rPr>
          <w:rFonts w:ascii="Arial" w:hAnsi="Arial" w:cs="Arial"/>
          <w:sz w:val="22"/>
          <w:szCs w:val="22"/>
        </w:rPr>
        <w:t>partnera provozu sportovního</w:t>
      </w:r>
      <w:r w:rsidR="00934B37">
        <w:rPr>
          <w:rFonts w:ascii="Arial" w:hAnsi="Arial" w:cs="Arial"/>
          <w:sz w:val="22"/>
          <w:szCs w:val="22"/>
        </w:rPr>
        <w:t> </w:t>
      </w:r>
      <w:r w:rsidR="00F64CE4" w:rsidRPr="00195F0E">
        <w:rPr>
          <w:rFonts w:ascii="Arial" w:hAnsi="Arial" w:cs="Arial"/>
          <w:sz w:val="22"/>
          <w:szCs w:val="22"/>
        </w:rPr>
        <w:t>zařízení</w:t>
      </w:r>
      <w:r w:rsidR="00934B37">
        <w:rPr>
          <w:rFonts w:ascii="Arial" w:hAnsi="Arial" w:cs="Arial"/>
          <w:sz w:val="22"/>
          <w:szCs w:val="22"/>
        </w:rPr>
        <w:t> </w:t>
      </w:r>
      <w:r w:rsidR="00F64CE4" w:rsidRPr="00195F0E">
        <w:rPr>
          <w:rFonts w:ascii="Arial" w:hAnsi="Arial" w:cs="Arial"/>
          <w:sz w:val="22"/>
          <w:szCs w:val="22"/>
        </w:rPr>
        <w:t>v</w:t>
      </w:r>
      <w:r w:rsidR="00934B37">
        <w:rPr>
          <w:rFonts w:ascii="Arial" w:hAnsi="Arial" w:cs="Arial"/>
          <w:sz w:val="22"/>
          <w:szCs w:val="22"/>
        </w:rPr>
        <w:t> </w:t>
      </w:r>
      <w:r w:rsidR="00F64CE4" w:rsidRPr="00195F0E">
        <w:rPr>
          <w:rFonts w:ascii="Arial" w:hAnsi="Arial" w:cs="Arial"/>
          <w:sz w:val="22"/>
          <w:szCs w:val="22"/>
        </w:rPr>
        <w:t>roce</w:t>
      </w:r>
      <w:r w:rsidR="00934B37">
        <w:rPr>
          <w:rFonts w:ascii="Arial" w:hAnsi="Arial" w:cs="Arial"/>
          <w:sz w:val="22"/>
          <w:szCs w:val="22"/>
        </w:rPr>
        <w:t> </w:t>
      </w:r>
      <w:r w:rsidR="00F64CE4" w:rsidRPr="00195F0E">
        <w:rPr>
          <w:rFonts w:ascii="Arial" w:hAnsi="Arial" w:cs="Arial"/>
          <w:sz w:val="22"/>
          <w:szCs w:val="22"/>
        </w:rPr>
        <w:t>202</w:t>
      </w:r>
      <w:r w:rsidR="00C33A4F">
        <w:rPr>
          <w:rFonts w:ascii="Arial" w:hAnsi="Arial" w:cs="Arial"/>
          <w:sz w:val="22"/>
          <w:szCs w:val="22"/>
        </w:rPr>
        <w:t>3</w:t>
      </w:r>
      <w:r w:rsidR="00F62037" w:rsidRPr="00195F0E">
        <w:rPr>
          <w:rFonts w:ascii="Arial" w:hAnsi="Arial" w:cs="Arial"/>
          <w:sz w:val="22"/>
          <w:szCs w:val="22"/>
        </w:rPr>
        <w:t>.</w:t>
      </w:r>
      <w:r w:rsidR="00934B37">
        <w:rPr>
          <w:rFonts w:ascii="Arial" w:hAnsi="Arial" w:cs="Arial"/>
          <w:sz w:val="22"/>
          <w:szCs w:val="22"/>
        </w:rPr>
        <w:t> </w:t>
      </w:r>
      <w:r w:rsidR="00F62037" w:rsidRPr="00195F0E">
        <w:rPr>
          <w:rFonts w:ascii="Arial" w:hAnsi="Arial" w:cs="Arial"/>
          <w:sz w:val="22"/>
          <w:szCs w:val="22"/>
        </w:rPr>
        <w:t>Logo</w:t>
      </w:r>
      <w:r w:rsidR="00934B37">
        <w:rPr>
          <w:rFonts w:ascii="Arial" w:hAnsi="Arial" w:cs="Arial"/>
          <w:sz w:val="22"/>
          <w:szCs w:val="22"/>
        </w:rPr>
        <w:t> </w:t>
      </w:r>
      <w:r w:rsidR="00F62037" w:rsidRPr="00195F0E">
        <w:rPr>
          <w:rFonts w:ascii="Arial" w:hAnsi="Arial" w:cs="Arial"/>
          <w:sz w:val="22"/>
          <w:szCs w:val="22"/>
        </w:rPr>
        <w:t>města</w:t>
      </w:r>
      <w:r w:rsidR="00934B37">
        <w:rPr>
          <w:rFonts w:ascii="Arial" w:hAnsi="Arial" w:cs="Arial"/>
          <w:sz w:val="22"/>
          <w:szCs w:val="22"/>
        </w:rPr>
        <w:t> </w:t>
      </w:r>
      <w:r w:rsidR="00F62037" w:rsidRPr="00195F0E">
        <w:rPr>
          <w:rFonts w:ascii="Arial" w:hAnsi="Arial" w:cs="Arial"/>
          <w:sz w:val="22"/>
          <w:szCs w:val="22"/>
        </w:rPr>
        <w:t>je</w:t>
      </w:r>
      <w:r w:rsidR="00934B37">
        <w:rPr>
          <w:rFonts w:ascii="Arial" w:hAnsi="Arial" w:cs="Arial"/>
          <w:sz w:val="22"/>
          <w:szCs w:val="22"/>
        </w:rPr>
        <w:t> </w:t>
      </w:r>
      <w:r w:rsidR="00F62037" w:rsidRPr="00195F0E">
        <w:rPr>
          <w:rFonts w:ascii="Arial" w:hAnsi="Arial" w:cs="Arial"/>
          <w:sz w:val="22"/>
          <w:szCs w:val="22"/>
        </w:rPr>
        <w:t>ke</w:t>
      </w:r>
      <w:r w:rsidR="00934B37">
        <w:rPr>
          <w:rFonts w:ascii="Arial" w:hAnsi="Arial" w:cs="Arial"/>
          <w:sz w:val="22"/>
          <w:szCs w:val="22"/>
        </w:rPr>
        <w:t> </w:t>
      </w:r>
      <w:r w:rsidR="00F62037" w:rsidRPr="00195F0E">
        <w:rPr>
          <w:rFonts w:ascii="Arial" w:hAnsi="Arial" w:cs="Arial"/>
          <w:sz w:val="22"/>
          <w:szCs w:val="22"/>
        </w:rPr>
        <w:t>stažení</w:t>
      </w:r>
      <w:r w:rsidR="00934B37">
        <w:rPr>
          <w:rFonts w:ascii="Arial" w:hAnsi="Arial" w:cs="Arial"/>
          <w:sz w:val="22"/>
          <w:szCs w:val="22"/>
        </w:rPr>
        <w:t> </w:t>
      </w:r>
      <w:r w:rsidRPr="00195F0E">
        <w:rPr>
          <w:rFonts w:ascii="Arial" w:hAnsi="Arial" w:cs="Arial"/>
          <w:sz w:val="22"/>
          <w:szCs w:val="22"/>
        </w:rPr>
        <w:t>na:</w:t>
      </w:r>
      <w:hyperlink r:id="rId8" w:history="1">
        <w:r w:rsidR="00934B37" w:rsidRPr="00F4201F">
          <w:rPr>
            <w:rStyle w:val="Hypertextovodkaz"/>
            <w:rFonts w:ascii="Arial" w:hAnsi="Arial" w:cs="Arial"/>
            <w:sz w:val="22"/>
            <w:szCs w:val="22"/>
          </w:rPr>
          <w:t>https://www.mestojablonec.cz/cs/mesto/symboly-mesta/logo-mesta.html</w:t>
        </w:r>
      </w:hyperlink>
      <w:r w:rsidRPr="00195F0E">
        <w:rPr>
          <w:rFonts w:ascii="Arial" w:hAnsi="Arial" w:cs="Arial"/>
          <w:sz w:val="22"/>
          <w:szCs w:val="22"/>
        </w:rPr>
        <w:t xml:space="preserve">. </w:t>
      </w:r>
    </w:p>
    <w:p w14:paraId="4E39677F" w14:textId="77777777" w:rsidR="002F576D" w:rsidRPr="00195F0E" w:rsidRDefault="002F576D" w:rsidP="00582010">
      <w:pPr>
        <w:jc w:val="center"/>
        <w:rPr>
          <w:rFonts w:ascii="Arial" w:hAnsi="Arial" w:cs="Arial"/>
          <w:b/>
          <w:sz w:val="22"/>
          <w:szCs w:val="22"/>
        </w:rPr>
      </w:pPr>
    </w:p>
    <w:p w14:paraId="0B444A95" w14:textId="77777777" w:rsidR="00582010" w:rsidRPr="00934B37" w:rsidRDefault="001932CA" w:rsidP="001932CA">
      <w:pPr>
        <w:numPr>
          <w:ilvl w:val="0"/>
          <w:numId w:val="6"/>
        </w:num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95F0E">
        <w:rPr>
          <w:rFonts w:ascii="Arial" w:hAnsi="Arial" w:cs="Arial"/>
          <w:b/>
          <w:sz w:val="22"/>
          <w:szCs w:val="22"/>
        </w:rPr>
        <w:t xml:space="preserve"> </w:t>
      </w:r>
      <w:r w:rsidRPr="00934B37">
        <w:rPr>
          <w:rFonts w:ascii="Arial" w:hAnsi="Arial" w:cs="Arial"/>
          <w:b/>
          <w:sz w:val="22"/>
          <w:szCs w:val="22"/>
          <w:u w:val="single"/>
        </w:rPr>
        <w:t>Závěrečná ustanovení</w:t>
      </w:r>
    </w:p>
    <w:p w14:paraId="55EDE8A1" w14:textId="77777777" w:rsidR="00582010" w:rsidRPr="00195F0E" w:rsidRDefault="00582010" w:rsidP="00582010">
      <w:pPr>
        <w:jc w:val="both"/>
        <w:rPr>
          <w:rFonts w:ascii="Arial" w:hAnsi="Arial" w:cs="Arial"/>
          <w:sz w:val="22"/>
          <w:szCs w:val="22"/>
        </w:rPr>
      </w:pPr>
    </w:p>
    <w:p w14:paraId="230252AA" w14:textId="77777777" w:rsidR="008A127F" w:rsidRPr="00195F0E" w:rsidRDefault="00582010" w:rsidP="00341B7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>Smlouvu lze doplnit či změnit písemnou formou za souhlasu obou stran.</w:t>
      </w:r>
    </w:p>
    <w:p w14:paraId="2B2A05FF" w14:textId="62E22E6A" w:rsidR="008A127F" w:rsidRPr="00195F0E" w:rsidRDefault="00582010" w:rsidP="00341B7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z w:val="22"/>
          <w:szCs w:val="22"/>
        </w:rPr>
        <w:t xml:space="preserve">Smlouva nabývá platnosti dnem podepsání oběma smluvními stranami, je vyhotovena ve </w:t>
      </w:r>
      <w:r w:rsidR="00E47066">
        <w:rPr>
          <w:rFonts w:ascii="Arial" w:hAnsi="Arial" w:cs="Arial"/>
          <w:sz w:val="22"/>
          <w:szCs w:val="22"/>
        </w:rPr>
        <w:t>čty</w:t>
      </w:r>
      <w:r w:rsidR="008A127F" w:rsidRPr="00195F0E">
        <w:rPr>
          <w:rFonts w:ascii="Arial" w:hAnsi="Arial" w:cs="Arial"/>
          <w:sz w:val="22"/>
          <w:szCs w:val="22"/>
        </w:rPr>
        <w:t>řech</w:t>
      </w:r>
      <w:r w:rsidRPr="00195F0E">
        <w:rPr>
          <w:rFonts w:ascii="Arial" w:hAnsi="Arial" w:cs="Arial"/>
          <w:sz w:val="22"/>
          <w:szCs w:val="22"/>
        </w:rPr>
        <w:t xml:space="preserve"> provedeních, přičemž </w:t>
      </w:r>
      <w:r w:rsidR="004A6586" w:rsidRPr="00195F0E">
        <w:rPr>
          <w:rFonts w:ascii="Arial" w:hAnsi="Arial" w:cs="Arial"/>
          <w:sz w:val="22"/>
          <w:szCs w:val="22"/>
        </w:rPr>
        <w:t>dárce</w:t>
      </w:r>
      <w:r w:rsidR="001A3BEE" w:rsidRPr="00195F0E">
        <w:rPr>
          <w:rFonts w:ascii="Arial" w:hAnsi="Arial" w:cs="Arial"/>
          <w:sz w:val="22"/>
          <w:szCs w:val="22"/>
        </w:rPr>
        <w:t xml:space="preserve"> obd</w:t>
      </w:r>
      <w:r w:rsidR="00070324" w:rsidRPr="00195F0E">
        <w:rPr>
          <w:rFonts w:ascii="Arial" w:hAnsi="Arial" w:cs="Arial"/>
          <w:sz w:val="22"/>
          <w:szCs w:val="22"/>
        </w:rPr>
        <w:t xml:space="preserve">rží </w:t>
      </w:r>
      <w:r w:rsidR="00E47066">
        <w:rPr>
          <w:rFonts w:ascii="Arial" w:hAnsi="Arial" w:cs="Arial"/>
          <w:sz w:val="22"/>
          <w:szCs w:val="22"/>
        </w:rPr>
        <w:t>tři</w:t>
      </w:r>
      <w:r w:rsidR="00070324" w:rsidRPr="00195F0E">
        <w:rPr>
          <w:rFonts w:ascii="Arial" w:hAnsi="Arial" w:cs="Arial"/>
          <w:sz w:val="22"/>
          <w:szCs w:val="22"/>
        </w:rPr>
        <w:t xml:space="preserve"> vyhotovení této smlouvy a </w:t>
      </w:r>
      <w:r w:rsidR="001A3BEE" w:rsidRPr="00195F0E">
        <w:rPr>
          <w:rFonts w:ascii="Arial" w:hAnsi="Arial" w:cs="Arial"/>
          <w:sz w:val="22"/>
          <w:szCs w:val="22"/>
        </w:rPr>
        <w:t xml:space="preserve">obdarovaný obdrží </w:t>
      </w:r>
      <w:r w:rsidR="00070324" w:rsidRPr="00195F0E">
        <w:rPr>
          <w:rFonts w:ascii="Arial" w:hAnsi="Arial" w:cs="Arial"/>
          <w:sz w:val="22"/>
          <w:szCs w:val="22"/>
        </w:rPr>
        <w:t>jedno</w:t>
      </w:r>
      <w:r w:rsidR="001A3BEE" w:rsidRPr="00195F0E">
        <w:rPr>
          <w:rFonts w:ascii="Arial" w:hAnsi="Arial" w:cs="Arial"/>
          <w:sz w:val="22"/>
          <w:szCs w:val="22"/>
        </w:rPr>
        <w:t xml:space="preserve"> vyhotovení.</w:t>
      </w:r>
    </w:p>
    <w:p w14:paraId="0634D0FF" w14:textId="77777777" w:rsidR="00D62A17" w:rsidRPr="00195F0E" w:rsidRDefault="00D62A17" w:rsidP="00341B7A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>Smlouva se stává účinnou dnem jejího zveřejnění v souladu se zák. č. 340/2015 Sb., zákon o registru smluv, na oficiálních webových stránkách Portálu veřejné správy na síti internet (</w:t>
      </w:r>
      <w:hyperlink r:id="rId9" w:history="1">
        <w:r w:rsidRPr="00195F0E">
          <w:rPr>
            <w:rStyle w:val="Hypertextovodkaz"/>
            <w:rFonts w:ascii="Arial" w:hAnsi="Arial" w:cs="Arial"/>
            <w:snapToGrid w:val="0"/>
            <w:sz w:val="22"/>
            <w:szCs w:val="22"/>
          </w:rPr>
          <w:t>http://portal.gov.cz/portal/</w:t>
        </w:r>
      </w:hyperlink>
      <w:r w:rsidRPr="00195F0E">
        <w:rPr>
          <w:rFonts w:ascii="Arial" w:hAnsi="Arial" w:cs="Arial"/>
          <w:snapToGrid w:val="0"/>
          <w:sz w:val="22"/>
          <w:szCs w:val="22"/>
        </w:rPr>
        <w:t>) v příslušném registru smluv. Obě smluvní strany berou na vědomí zákonnou povinnost zveřejnit tuto smlouvu v souladu se zák. č. 340/2015 Sb., o registru smluv.</w:t>
      </w:r>
    </w:p>
    <w:p w14:paraId="33427372" w14:textId="77777777" w:rsidR="001A3BEE" w:rsidRPr="00195F0E" w:rsidRDefault="001A3BEE" w:rsidP="005A062B">
      <w:pPr>
        <w:jc w:val="both"/>
        <w:outlineLvl w:val="0"/>
        <w:rPr>
          <w:rFonts w:ascii="Arial" w:hAnsi="Arial" w:cs="Arial"/>
          <w:sz w:val="22"/>
          <w:szCs w:val="22"/>
        </w:rPr>
      </w:pPr>
    </w:p>
    <w:p w14:paraId="1753A7B8" w14:textId="77777777" w:rsidR="00CE708E" w:rsidRPr="00195F0E" w:rsidRDefault="00CE708E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7F56065F" w14:textId="57CA199E" w:rsidR="00700D3A" w:rsidRDefault="006F7E59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>V Jablonci nad Nisou d</w:t>
      </w:r>
      <w:r w:rsidR="008D2143" w:rsidRPr="00195F0E">
        <w:rPr>
          <w:rFonts w:ascii="Arial" w:hAnsi="Arial" w:cs="Arial"/>
          <w:snapToGrid w:val="0"/>
          <w:sz w:val="22"/>
          <w:szCs w:val="22"/>
        </w:rPr>
        <w:t>ne:</w:t>
      </w:r>
      <w:r w:rsidR="00D60E6F">
        <w:rPr>
          <w:rFonts w:ascii="Arial" w:hAnsi="Arial" w:cs="Arial"/>
          <w:snapToGrid w:val="0"/>
          <w:sz w:val="22"/>
          <w:szCs w:val="22"/>
        </w:rPr>
        <w:t xml:space="preserve"> </w:t>
      </w:r>
      <w:r w:rsidR="005B2FAF">
        <w:rPr>
          <w:rFonts w:ascii="Arial" w:hAnsi="Arial" w:cs="Arial"/>
          <w:snapToGrid w:val="0"/>
          <w:sz w:val="22"/>
          <w:szCs w:val="22"/>
        </w:rPr>
        <w:t>26.10. 2023</w:t>
      </w:r>
      <w:r w:rsidR="0065473B" w:rsidRPr="00195F0E">
        <w:rPr>
          <w:rFonts w:ascii="Arial" w:hAnsi="Arial" w:cs="Arial"/>
          <w:snapToGrid w:val="0"/>
          <w:sz w:val="22"/>
          <w:szCs w:val="22"/>
        </w:rPr>
        <w:tab/>
      </w:r>
      <w:r w:rsidR="009B6008" w:rsidRPr="00195F0E">
        <w:rPr>
          <w:rFonts w:ascii="Arial" w:hAnsi="Arial" w:cs="Arial"/>
          <w:snapToGrid w:val="0"/>
          <w:sz w:val="22"/>
          <w:szCs w:val="22"/>
        </w:rPr>
        <w:tab/>
      </w:r>
      <w:r w:rsidR="007E42D8" w:rsidRPr="00195F0E">
        <w:rPr>
          <w:rFonts w:ascii="Arial" w:hAnsi="Arial" w:cs="Arial"/>
          <w:snapToGrid w:val="0"/>
          <w:sz w:val="22"/>
          <w:szCs w:val="22"/>
        </w:rPr>
        <w:t xml:space="preserve"> </w:t>
      </w:r>
      <w:r w:rsidR="00D60E6F">
        <w:rPr>
          <w:rFonts w:ascii="Arial" w:hAnsi="Arial" w:cs="Arial"/>
          <w:snapToGrid w:val="0"/>
          <w:sz w:val="22"/>
          <w:szCs w:val="22"/>
        </w:rPr>
        <w:t xml:space="preserve">   </w:t>
      </w:r>
      <w:r w:rsidR="007E42D8" w:rsidRPr="00195F0E">
        <w:rPr>
          <w:rFonts w:ascii="Arial" w:hAnsi="Arial" w:cs="Arial"/>
          <w:snapToGrid w:val="0"/>
          <w:sz w:val="22"/>
          <w:szCs w:val="22"/>
        </w:rPr>
        <w:t xml:space="preserve">  </w:t>
      </w:r>
      <w:r w:rsidR="00D60E6F">
        <w:rPr>
          <w:rFonts w:ascii="Arial" w:hAnsi="Arial" w:cs="Arial"/>
          <w:snapToGrid w:val="0"/>
          <w:sz w:val="22"/>
          <w:szCs w:val="22"/>
        </w:rPr>
        <w:t xml:space="preserve"> </w:t>
      </w:r>
      <w:r w:rsidRPr="00195F0E">
        <w:rPr>
          <w:rFonts w:ascii="Arial" w:hAnsi="Arial" w:cs="Arial"/>
          <w:snapToGrid w:val="0"/>
          <w:sz w:val="22"/>
          <w:szCs w:val="22"/>
        </w:rPr>
        <w:t>V</w:t>
      </w:r>
      <w:r w:rsidR="000A7DDE" w:rsidRPr="00195F0E">
        <w:rPr>
          <w:rFonts w:ascii="Arial" w:hAnsi="Arial" w:cs="Arial"/>
          <w:snapToGrid w:val="0"/>
          <w:sz w:val="22"/>
          <w:szCs w:val="22"/>
        </w:rPr>
        <w:t xml:space="preserve"> Jablonci nad Nisou</w:t>
      </w:r>
      <w:r w:rsidRPr="00195F0E">
        <w:rPr>
          <w:rFonts w:ascii="Arial" w:hAnsi="Arial" w:cs="Arial"/>
          <w:snapToGrid w:val="0"/>
          <w:sz w:val="22"/>
          <w:szCs w:val="22"/>
        </w:rPr>
        <w:t xml:space="preserve"> dne:</w:t>
      </w:r>
      <w:r w:rsidR="00D60E6F">
        <w:rPr>
          <w:rFonts w:ascii="Arial" w:hAnsi="Arial" w:cs="Arial"/>
          <w:snapToGrid w:val="0"/>
          <w:sz w:val="22"/>
          <w:szCs w:val="22"/>
        </w:rPr>
        <w:t xml:space="preserve"> </w:t>
      </w:r>
      <w:r w:rsidR="005B2FAF">
        <w:rPr>
          <w:rFonts w:ascii="Arial" w:hAnsi="Arial" w:cs="Arial"/>
          <w:snapToGrid w:val="0"/>
          <w:sz w:val="22"/>
          <w:szCs w:val="22"/>
        </w:rPr>
        <w:t>16.10. 2023</w:t>
      </w:r>
    </w:p>
    <w:p w14:paraId="0BB982AD" w14:textId="77777777" w:rsidR="007147B5" w:rsidRPr="00195F0E" w:rsidRDefault="007147B5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223F641F" w14:textId="6A2DFD47" w:rsidR="006F7E59" w:rsidRPr="00195F0E" w:rsidRDefault="006F7E59" w:rsidP="00700D3A">
      <w:pPr>
        <w:widowControl w:val="0"/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  <w:r w:rsidRPr="00743488">
        <w:rPr>
          <w:rFonts w:ascii="Arial" w:hAnsi="Arial" w:cs="Arial"/>
          <w:b/>
          <w:bCs/>
          <w:snapToGrid w:val="0"/>
          <w:sz w:val="22"/>
          <w:szCs w:val="22"/>
        </w:rPr>
        <w:t>za dárce:</w:t>
      </w:r>
      <w:r w:rsidR="00D60E6F">
        <w:rPr>
          <w:rFonts w:ascii="Arial" w:hAnsi="Arial" w:cs="Arial"/>
          <w:snapToGrid w:val="0"/>
          <w:sz w:val="22"/>
          <w:szCs w:val="22"/>
        </w:rPr>
        <w:t xml:space="preserve"> </w:t>
      </w:r>
      <w:r w:rsidR="00D60E6F">
        <w:rPr>
          <w:rFonts w:ascii="Arial" w:hAnsi="Arial" w:cs="Arial"/>
          <w:snapToGrid w:val="0"/>
          <w:sz w:val="22"/>
          <w:szCs w:val="22"/>
        </w:rPr>
        <w:tab/>
      </w:r>
      <w:r w:rsidR="008D2143" w:rsidRPr="00195F0E">
        <w:rPr>
          <w:rFonts w:ascii="Arial" w:hAnsi="Arial" w:cs="Arial"/>
          <w:snapToGrid w:val="0"/>
          <w:sz w:val="22"/>
          <w:szCs w:val="22"/>
        </w:rPr>
        <w:tab/>
      </w:r>
      <w:r w:rsidR="008D2143" w:rsidRPr="00195F0E">
        <w:rPr>
          <w:rFonts w:ascii="Arial" w:hAnsi="Arial" w:cs="Arial"/>
          <w:snapToGrid w:val="0"/>
          <w:sz w:val="22"/>
          <w:szCs w:val="22"/>
        </w:rPr>
        <w:tab/>
      </w:r>
      <w:r w:rsidR="008D2143" w:rsidRPr="00195F0E">
        <w:rPr>
          <w:rFonts w:ascii="Arial" w:hAnsi="Arial" w:cs="Arial"/>
          <w:snapToGrid w:val="0"/>
          <w:sz w:val="22"/>
          <w:szCs w:val="22"/>
        </w:rPr>
        <w:tab/>
      </w:r>
      <w:r w:rsidR="008D2143" w:rsidRPr="00195F0E">
        <w:rPr>
          <w:rFonts w:ascii="Arial" w:hAnsi="Arial" w:cs="Arial"/>
          <w:snapToGrid w:val="0"/>
          <w:sz w:val="22"/>
          <w:szCs w:val="22"/>
        </w:rPr>
        <w:tab/>
      </w:r>
      <w:r w:rsidR="008D2143" w:rsidRPr="00195F0E">
        <w:rPr>
          <w:rFonts w:ascii="Arial" w:hAnsi="Arial" w:cs="Arial"/>
          <w:snapToGrid w:val="0"/>
          <w:sz w:val="22"/>
          <w:szCs w:val="22"/>
        </w:rPr>
        <w:tab/>
      </w:r>
      <w:r w:rsidR="00C33A4F">
        <w:rPr>
          <w:rFonts w:ascii="Arial" w:hAnsi="Arial" w:cs="Arial"/>
          <w:snapToGrid w:val="0"/>
          <w:sz w:val="22"/>
          <w:szCs w:val="22"/>
        </w:rPr>
        <w:t xml:space="preserve">       </w:t>
      </w:r>
      <w:r w:rsidRPr="00743488">
        <w:rPr>
          <w:rFonts w:ascii="Arial" w:hAnsi="Arial" w:cs="Arial"/>
          <w:b/>
          <w:bCs/>
          <w:snapToGrid w:val="0"/>
          <w:sz w:val="22"/>
          <w:szCs w:val="22"/>
        </w:rPr>
        <w:t>za obdarovaného:</w:t>
      </w:r>
    </w:p>
    <w:p w14:paraId="74F0CB9B" w14:textId="77777777" w:rsidR="003C0E17" w:rsidRPr="00195F0E" w:rsidRDefault="003C0E17" w:rsidP="003C0E17">
      <w:pPr>
        <w:spacing w:after="60"/>
        <w:jc w:val="both"/>
        <w:rPr>
          <w:rFonts w:ascii="Arial" w:hAnsi="Arial" w:cs="Arial"/>
          <w:snapToGrid w:val="0"/>
          <w:sz w:val="22"/>
          <w:szCs w:val="22"/>
        </w:rPr>
      </w:pPr>
    </w:p>
    <w:p w14:paraId="54BFEB0C" w14:textId="77777777" w:rsidR="003C0E17" w:rsidRPr="00195F0E" w:rsidRDefault="003C0E17" w:rsidP="003C0E17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E0FE441" w14:textId="77777777" w:rsidR="007147B5" w:rsidRPr="00195F0E" w:rsidRDefault="007147B5" w:rsidP="007147B5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02B471AD" w14:textId="77777777" w:rsidR="007147B5" w:rsidRPr="00195F0E" w:rsidRDefault="007147B5" w:rsidP="007147B5">
      <w:pPr>
        <w:tabs>
          <w:tab w:val="left" w:pos="552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>…………………………………………</w:t>
      </w:r>
      <w:r w:rsidRPr="00195F0E">
        <w:rPr>
          <w:rFonts w:ascii="Arial" w:hAnsi="Arial" w:cs="Arial"/>
          <w:snapToGrid w:val="0"/>
          <w:sz w:val="22"/>
          <w:szCs w:val="22"/>
        </w:rPr>
        <w:tab/>
        <w:t>…………………………………</w:t>
      </w:r>
    </w:p>
    <w:p w14:paraId="5F79A814" w14:textId="766D232F" w:rsidR="007147B5" w:rsidRPr="00235B89" w:rsidRDefault="007147B5" w:rsidP="007147B5">
      <w:pPr>
        <w:tabs>
          <w:tab w:val="left" w:pos="5528"/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35B89">
        <w:rPr>
          <w:rFonts w:ascii="Arial" w:hAnsi="Arial" w:cs="Arial"/>
          <w:snapToGrid w:val="0"/>
          <w:sz w:val="22"/>
          <w:szCs w:val="22"/>
        </w:rPr>
        <w:t xml:space="preserve">Mgr. Miroslava Rýžaková, </w:t>
      </w:r>
      <w:r w:rsidRPr="00235B89">
        <w:rPr>
          <w:rFonts w:ascii="Arial" w:hAnsi="Arial" w:cs="Arial"/>
          <w:snapToGrid w:val="0"/>
          <w:sz w:val="22"/>
          <w:szCs w:val="22"/>
        </w:rPr>
        <w:tab/>
      </w:r>
      <w:r w:rsidR="00E12A59">
        <w:rPr>
          <w:rFonts w:ascii="Arial" w:hAnsi="Arial" w:cs="Arial"/>
          <w:snapToGrid w:val="0"/>
          <w:sz w:val="22"/>
          <w:szCs w:val="22"/>
        </w:rPr>
        <w:t>Vladimír Kopal</w:t>
      </w:r>
      <w:r w:rsidR="00B15326">
        <w:rPr>
          <w:rFonts w:ascii="Arial" w:hAnsi="Arial" w:cs="Arial"/>
          <w:snapToGrid w:val="0"/>
          <w:sz w:val="22"/>
          <w:szCs w:val="22"/>
        </w:rPr>
        <w:t xml:space="preserve">, předseda </w:t>
      </w:r>
      <w:r w:rsidR="00E12A59">
        <w:rPr>
          <w:rFonts w:ascii="Arial" w:hAnsi="Arial" w:cs="Arial"/>
          <w:snapToGrid w:val="0"/>
          <w:sz w:val="22"/>
          <w:szCs w:val="22"/>
        </w:rPr>
        <w:t xml:space="preserve">SKI </w:t>
      </w:r>
    </w:p>
    <w:p w14:paraId="5931E3E1" w14:textId="133D88D8" w:rsidR="007147B5" w:rsidRPr="00235B89" w:rsidRDefault="007147B5" w:rsidP="007147B5">
      <w:pPr>
        <w:tabs>
          <w:tab w:val="left" w:pos="5528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35B89">
        <w:rPr>
          <w:rFonts w:ascii="Arial" w:hAnsi="Arial" w:cs="Arial"/>
          <w:snapToGrid w:val="0"/>
          <w:sz w:val="22"/>
          <w:szCs w:val="22"/>
        </w:rPr>
        <w:t>vedoucí humanitního odboru</w:t>
      </w:r>
      <w:r w:rsidRPr="00235B89">
        <w:rPr>
          <w:rFonts w:ascii="Arial" w:hAnsi="Arial" w:cs="Arial"/>
          <w:snapToGrid w:val="0"/>
          <w:sz w:val="22"/>
          <w:szCs w:val="22"/>
        </w:rPr>
        <w:tab/>
      </w:r>
      <w:r w:rsidR="00E12A59">
        <w:rPr>
          <w:rFonts w:ascii="Arial" w:hAnsi="Arial" w:cs="Arial"/>
          <w:snapToGrid w:val="0"/>
          <w:sz w:val="22"/>
          <w:szCs w:val="22"/>
        </w:rPr>
        <w:t>KLUBU JABLONEC N.N., z.s.</w:t>
      </w:r>
    </w:p>
    <w:p w14:paraId="6A000CB2" w14:textId="77777777" w:rsidR="007147B5" w:rsidRPr="00235B89" w:rsidRDefault="007147B5" w:rsidP="007147B5">
      <w:pPr>
        <w:tabs>
          <w:tab w:val="left" w:pos="5528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EF40054" w14:textId="77777777" w:rsidR="007147B5" w:rsidRPr="00235B89" w:rsidRDefault="007147B5" w:rsidP="007147B5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11BD4D11" w14:textId="77777777" w:rsidR="007147B5" w:rsidRPr="00235B89" w:rsidRDefault="007147B5" w:rsidP="007147B5">
      <w:pPr>
        <w:tabs>
          <w:tab w:val="left" w:pos="5812"/>
        </w:tabs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</w:p>
    <w:p w14:paraId="264241A5" w14:textId="77777777" w:rsidR="007147B5" w:rsidRPr="00235B89" w:rsidRDefault="007147B5" w:rsidP="007147B5">
      <w:pPr>
        <w:tabs>
          <w:tab w:val="left" w:pos="5812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35B89">
        <w:rPr>
          <w:rFonts w:ascii="Arial" w:hAnsi="Arial" w:cs="Arial"/>
          <w:snapToGrid w:val="0"/>
          <w:sz w:val="22"/>
          <w:szCs w:val="22"/>
        </w:rPr>
        <w:t>…………………………………………</w:t>
      </w:r>
    </w:p>
    <w:p w14:paraId="56DD20D2" w14:textId="77777777" w:rsidR="007147B5" w:rsidRPr="00235B89" w:rsidRDefault="007147B5" w:rsidP="007147B5">
      <w:pPr>
        <w:tabs>
          <w:tab w:val="left" w:pos="696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235B89">
        <w:rPr>
          <w:rFonts w:ascii="Arial" w:hAnsi="Arial" w:cs="Arial"/>
          <w:snapToGrid w:val="0"/>
          <w:sz w:val="22"/>
          <w:szCs w:val="22"/>
        </w:rPr>
        <w:t>Mgr. Miroslav Šourek,</w:t>
      </w:r>
    </w:p>
    <w:p w14:paraId="3FCE25C6" w14:textId="77777777" w:rsidR="00E47066" w:rsidRDefault="007147B5" w:rsidP="007147B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235B89">
        <w:rPr>
          <w:rFonts w:ascii="Arial" w:hAnsi="Arial" w:cs="Arial"/>
          <w:snapToGrid w:val="0"/>
          <w:sz w:val="22"/>
          <w:szCs w:val="22"/>
        </w:rPr>
        <w:t>vedoucí oddělení kultury</w:t>
      </w:r>
      <w:r w:rsidR="00E47066">
        <w:rPr>
          <w:rFonts w:ascii="Arial" w:hAnsi="Arial" w:cs="Arial"/>
          <w:snapToGrid w:val="0"/>
          <w:sz w:val="22"/>
          <w:szCs w:val="22"/>
        </w:rPr>
        <w:t>,</w:t>
      </w:r>
      <w:r w:rsidRPr="00235B89">
        <w:rPr>
          <w:rFonts w:ascii="Arial" w:hAnsi="Arial" w:cs="Arial"/>
          <w:snapToGrid w:val="0"/>
          <w:sz w:val="22"/>
          <w:szCs w:val="22"/>
        </w:rPr>
        <w:t xml:space="preserve"> sportu</w:t>
      </w:r>
    </w:p>
    <w:p w14:paraId="7C40F5DF" w14:textId="2115248C" w:rsidR="007147B5" w:rsidRPr="00235B89" w:rsidRDefault="00E47066" w:rsidP="007147B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 cestovního ruch</w:t>
      </w:r>
      <w:r w:rsidR="009B6734">
        <w:rPr>
          <w:rFonts w:ascii="Arial" w:hAnsi="Arial" w:cs="Arial"/>
          <w:snapToGrid w:val="0"/>
          <w:sz w:val="22"/>
          <w:szCs w:val="22"/>
        </w:rPr>
        <w:t>u</w:t>
      </w:r>
    </w:p>
    <w:p w14:paraId="63256731" w14:textId="77777777" w:rsidR="007147B5" w:rsidRPr="00235B89" w:rsidRDefault="007147B5" w:rsidP="007147B5">
      <w:pPr>
        <w:widowControl w:val="0"/>
        <w:spacing w:after="60"/>
        <w:rPr>
          <w:rFonts w:ascii="Arial" w:hAnsi="Arial" w:cs="Arial"/>
          <w:color w:val="808080"/>
          <w:sz w:val="22"/>
          <w:szCs w:val="22"/>
        </w:rPr>
      </w:pPr>
    </w:p>
    <w:p w14:paraId="39E6957C" w14:textId="77777777" w:rsidR="003C0E17" w:rsidRPr="00195F0E" w:rsidRDefault="003C0E17" w:rsidP="003C0E17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195F0E">
        <w:rPr>
          <w:rFonts w:ascii="Arial" w:hAnsi="Arial" w:cs="Arial"/>
          <w:snapToGrid w:val="0"/>
          <w:sz w:val="22"/>
          <w:szCs w:val="22"/>
        </w:rPr>
        <w:tab/>
      </w:r>
    </w:p>
    <w:bookmarkEnd w:id="0"/>
    <w:p w14:paraId="5E017955" w14:textId="77777777" w:rsidR="0037504A" w:rsidRDefault="0037504A" w:rsidP="008A127F">
      <w:pPr>
        <w:widowControl w:val="0"/>
        <w:spacing w:after="60"/>
        <w:rPr>
          <w:rFonts w:ascii="Arial" w:hAnsi="Arial" w:cs="Arial"/>
          <w:color w:val="808080"/>
          <w:sz w:val="22"/>
          <w:szCs w:val="22"/>
        </w:rPr>
      </w:pPr>
    </w:p>
    <w:p w14:paraId="79989010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6CDB9C03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3FFD1600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6B41E207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59891330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7AB200F6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19DBC61F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1F4C4458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4BE69678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682763C4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4A2B3ECD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78152E30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5965B24B" w14:textId="6C3B57A3" w:rsid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3B9DE9C6" w14:textId="77777777" w:rsidR="00B72B4C" w:rsidRDefault="00B72B4C" w:rsidP="00001C2F">
      <w:pPr>
        <w:rPr>
          <w:rFonts w:ascii="Arial" w:hAnsi="Arial" w:cs="Arial"/>
          <w:sz w:val="22"/>
          <w:szCs w:val="22"/>
        </w:rPr>
      </w:pPr>
    </w:p>
    <w:p w14:paraId="2F6286AE" w14:textId="77777777" w:rsidR="005713D0" w:rsidRPr="00001C2F" w:rsidRDefault="005713D0" w:rsidP="00001C2F">
      <w:pPr>
        <w:rPr>
          <w:rFonts w:ascii="Arial" w:hAnsi="Arial" w:cs="Arial"/>
          <w:sz w:val="22"/>
          <w:szCs w:val="22"/>
        </w:rPr>
      </w:pPr>
    </w:p>
    <w:p w14:paraId="2D75D53E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1C8277E1" w14:textId="3694CADF" w:rsid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053796F8" w14:textId="77777777" w:rsidR="002B5441" w:rsidRPr="00001C2F" w:rsidRDefault="002B5441" w:rsidP="00001C2F">
      <w:pPr>
        <w:rPr>
          <w:rFonts w:ascii="Arial" w:hAnsi="Arial" w:cs="Arial"/>
          <w:sz w:val="22"/>
          <w:szCs w:val="22"/>
        </w:rPr>
      </w:pPr>
    </w:p>
    <w:p w14:paraId="543DA9BC" w14:textId="77777777" w:rsidR="00001C2F" w:rsidRPr="00001C2F" w:rsidRDefault="00001C2F" w:rsidP="00001C2F">
      <w:pPr>
        <w:rPr>
          <w:rFonts w:ascii="Arial" w:hAnsi="Arial" w:cs="Arial"/>
          <w:sz w:val="22"/>
          <w:szCs w:val="22"/>
        </w:rPr>
      </w:pPr>
    </w:p>
    <w:p w14:paraId="5CA57793" w14:textId="77777777" w:rsidR="00001C2F" w:rsidRDefault="00001C2F" w:rsidP="00001C2F">
      <w:pPr>
        <w:rPr>
          <w:rFonts w:ascii="Arial" w:hAnsi="Arial" w:cs="Arial"/>
          <w:color w:val="808080"/>
          <w:sz w:val="22"/>
          <w:szCs w:val="22"/>
        </w:rPr>
      </w:pPr>
    </w:p>
    <w:p w14:paraId="52E919EB" w14:textId="47878F0E" w:rsidR="00001C2F" w:rsidRDefault="00001C2F" w:rsidP="00001C2F">
      <w:pPr>
        <w:jc w:val="right"/>
        <w:rPr>
          <w:rFonts w:ascii="Arial" w:hAnsi="Arial" w:cs="Arial"/>
          <w:color w:val="A6A6A6"/>
          <w:sz w:val="14"/>
          <w:szCs w:val="14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color w:val="A6A6A6"/>
          <w:sz w:val="16"/>
          <w:szCs w:val="16"/>
        </w:rPr>
        <w:t>Za věcnou správnost: Mgr. Miroslav Šourek, odd. kultury</w:t>
      </w:r>
      <w:r w:rsidR="00E47066">
        <w:rPr>
          <w:rFonts w:ascii="Arial" w:hAnsi="Arial" w:cs="Arial"/>
          <w:color w:val="A6A6A6"/>
          <w:sz w:val="16"/>
          <w:szCs w:val="16"/>
        </w:rPr>
        <w:t>,</w:t>
      </w:r>
      <w:r>
        <w:rPr>
          <w:rFonts w:ascii="Arial" w:hAnsi="Arial" w:cs="Arial"/>
          <w:color w:val="A6A6A6"/>
          <w:sz w:val="16"/>
          <w:szCs w:val="16"/>
        </w:rPr>
        <w:t xml:space="preserve"> sportu</w:t>
      </w:r>
      <w:r w:rsidR="00E47066">
        <w:rPr>
          <w:rFonts w:ascii="Arial" w:hAnsi="Arial" w:cs="Arial"/>
          <w:color w:val="A6A6A6"/>
          <w:sz w:val="16"/>
          <w:szCs w:val="16"/>
        </w:rPr>
        <w:t xml:space="preserve"> a cestovního ruchu</w:t>
      </w:r>
      <w:r>
        <w:rPr>
          <w:rFonts w:ascii="Arial" w:hAnsi="Arial" w:cs="Arial"/>
          <w:color w:val="A6A6A6"/>
          <w:sz w:val="14"/>
          <w:szCs w:val="14"/>
        </w:rPr>
        <w:t xml:space="preserve"> </w:t>
      </w:r>
    </w:p>
    <w:sectPr w:rsidR="00001C2F" w:rsidSect="004276B6">
      <w:footerReference w:type="default" r:id="rId10"/>
      <w:pgSz w:w="11906" w:h="16838"/>
      <w:pgMar w:top="89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4FED" w14:textId="77777777" w:rsidR="003703BF" w:rsidRDefault="003703BF" w:rsidP="007B5E8E">
      <w:r>
        <w:separator/>
      </w:r>
    </w:p>
  </w:endnote>
  <w:endnote w:type="continuationSeparator" w:id="0">
    <w:p w14:paraId="1CC941D8" w14:textId="77777777" w:rsidR="003703BF" w:rsidRDefault="003703BF" w:rsidP="007B5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Symbol"/>
    <w:charset w:val="02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D903" w14:textId="77777777" w:rsidR="007B5E8E" w:rsidRDefault="007B5E8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6A496D">
      <w:rPr>
        <w:noProof/>
      </w:rPr>
      <w:t>2</w:t>
    </w:r>
    <w:r>
      <w:fldChar w:fldCharType="end"/>
    </w:r>
  </w:p>
  <w:p w14:paraId="7A08036E" w14:textId="77777777" w:rsidR="007B5E8E" w:rsidRDefault="007B5E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702A" w14:textId="77777777" w:rsidR="003703BF" w:rsidRDefault="003703BF" w:rsidP="007B5E8E">
      <w:r>
        <w:separator/>
      </w:r>
    </w:p>
  </w:footnote>
  <w:footnote w:type="continuationSeparator" w:id="0">
    <w:p w14:paraId="67782FF1" w14:textId="77777777" w:rsidR="003703BF" w:rsidRDefault="003703BF" w:rsidP="007B5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E61"/>
    <w:multiLevelType w:val="hybridMultilevel"/>
    <w:tmpl w:val="9630243C"/>
    <w:lvl w:ilvl="0" w:tplc="2FA66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1EFA"/>
    <w:multiLevelType w:val="multilevel"/>
    <w:tmpl w:val="53487E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955B97"/>
    <w:multiLevelType w:val="hybridMultilevel"/>
    <w:tmpl w:val="19228A64"/>
    <w:lvl w:ilvl="0" w:tplc="BE068B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5AD5"/>
    <w:multiLevelType w:val="multilevel"/>
    <w:tmpl w:val="C60C40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933C72"/>
    <w:multiLevelType w:val="hybridMultilevel"/>
    <w:tmpl w:val="03DC7DDC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0394"/>
    <w:multiLevelType w:val="hybridMultilevel"/>
    <w:tmpl w:val="03DC7DDC"/>
    <w:lvl w:ilvl="0" w:tplc="EC0ACE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F5F6D"/>
    <w:multiLevelType w:val="multilevel"/>
    <w:tmpl w:val="F7E0FC8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6234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3B96FD7"/>
    <w:multiLevelType w:val="hybridMultilevel"/>
    <w:tmpl w:val="8FF65B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508FA"/>
    <w:multiLevelType w:val="multilevel"/>
    <w:tmpl w:val="F53ED57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0713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7C53A0E"/>
    <w:multiLevelType w:val="hybridMultilevel"/>
    <w:tmpl w:val="7990FA38"/>
    <w:lvl w:ilvl="0" w:tplc="D4E63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047A2"/>
    <w:multiLevelType w:val="multilevel"/>
    <w:tmpl w:val="43D6F33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2C725C"/>
    <w:multiLevelType w:val="singleLevel"/>
    <w:tmpl w:val="08D05F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49C55346"/>
    <w:multiLevelType w:val="multilevel"/>
    <w:tmpl w:val="784C72F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695FB3"/>
    <w:multiLevelType w:val="multilevel"/>
    <w:tmpl w:val="63F670E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08544A"/>
    <w:multiLevelType w:val="multilevel"/>
    <w:tmpl w:val="A836AB4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DD56F3"/>
    <w:multiLevelType w:val="hybridMultilevel"/>
    <w:tmpl w:val="1F123DDA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4410C"/>
    <w:multiLevelType w:val="hybridMultilevel"/>
    <w:tmpl w:val="1F123DDA"/>
    <w:lvl w:ilvl="0" w:tplc="3970C78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1438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8234AA3"/>
    <w:multiLevelType w:val="multilevel"/>
    <w:tmpl w:val="798A086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F03E3C"/>
    <w:multiLevelType w:val="hybridMultilevel"/>
    <w:tmpl w:val="D9EE35F8"/>
    <w:lvl w:ilvl="0" w:tplc="18E6B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53E2A"/>
    <w:multiLevelType w:val="hybridMultilevel"/>
    <w:tmpl w:val="19228A64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62037"/>
    <w:multiLevelType w:val="multilevel"/>
    <w:tmpl w:val="7D6C0EE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4798722">
    <w:abstractNumId w:val="7"/>
  </w:num>
  <w:num w:numId="2" w16cid:durableId="219707551">
    <w:abstractNumId w:val="13"/>
  </w:num>
  <w:num w:numId="3" w16cid:durableId="1194685908">
    <w:abstractNumId w:val="19"/>
  </w:num>
  <w:num w:numId="4" w16cid:durableId="498927665">
    <w:abstractNumId w:val="10"/>
  </w:num>
  <w:num w:numId="5" w16cid:durableId="2034303994">
    <w:abstractNumId w:val="8"/>
  </w:num>
  <w:num w:numId="6" w16cid:durableId="925571615">
    <w:abstractNumId w:val="0"/>
  </w:num>
  <w:num w:numId="7" w16cid:durableId="1416781247">
    <w:abstractNumId w:val="18"/>
  </w:num>
  <w:num w:numId="8" w16cid:durableId="706611501">
    <w:abstractNumId w:val="5"/>
  </w:num>
  <w:num w:numId="9" w16cid:durableId="846209381">
    <w:abstractNumId w:val="2"/>
  </w:num>
  <w:num w:numId="10" w16cid:durableId="1005131703">
    <w:abstractNumId w:val="21"/>
  </w:num>
  <w:num w:numId="11" w16cid:durableId="2083795469">
    <w:abstractNumId w:val="11"/>
  </w:num>
  <w:num w:numId="12" w16cid:durableId="489518230">
    <w:abstractNumId w:val="23"/>
  </w:num>
  <w:num w:numId="13" w16cid:durableId="539512319">
    <w:abstractNumId w:val="4"/>
  </w:num>
  <w:num w:numId="14" w16cid:durableId="969165296">
    <w:abstractNumId w:val="14"/>
  </w:num>
  <w:num w:numId="15" w16cid:durableId="544222855">
    <w:abstractNumId w:val="22"/>
  </w:num>
  <w:num w:numId="16" w16cid:durableId="1730952621">
    <w:abstractNumId w:val="20"/>
  </w:num>
  <w:num w:numId="17" w16cid:durableId="2005282219">
    <w:abstractNumId w:val="17"/>
  </w:num>
  <w:num w:numId="18" w16cid:durableId="1407264180">
    <w:abstractNumId w:val="6"/>
  </w:num>
  <w:num w:numId="19" w16cid:durableId="1746797896">
    <w:abstractNumId w:val="16"/>
  </w:num>
  <w:num w:numId="20" w16cid:durableId="1880509355">
    <w:abstractNumId w:val="9"/>
  </w:num>
  <w:num w:numId="21" w16cid:durableId="566065004">
    <w:abstractNumId w:val="12"/>
  </w:num>
  <w:num w:numId="22" w16cid:durableId="680355596">
    <w:abstractNumId w:val="3"/>
  </w:num>
  <w:num w:numId="23" w16cid:durableId="1013603529">
    <w:abstractNumId w:val="15"/>
  </w:num>
  <w:num w:numId="24" w16cid:durableId="1141461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E7"/>
    <w:rsid w:val="00001C2F"/>
    <w:rsid w:val="000032C1"/>
    <w:rsid w:val="00004730"/>
    <w:rsid w:val="00004A7E"/>
    <w:rsid w:val="00006B75"/>
    <w:rsid w:val="00017B83"/>
    <w:rsid w:val="00052540"/>
    <w:rsid w:val="00070324"/>
    <w:rsid w:val="000870BC"/>
    <w:rsid w:val="000905B5"/>
    <w:rsid w:val="000918C4"/>
    <w:rsid w:val="000A2E18"/>
    <w:rsid w:val="000A7DDE"/>
    <w:rsid w:val="000B0769"/>
    <w:rsid w:val="000B1A6B"/>
    <w:rsid w:val="000B7569"/>
    <w:rsid w:val="000C3052"/>
    <w:rsid w:val="000C70DC"/>
    <w:rsid w:val="000E4C15"/>
    <w:rsid w:val="000E7A06"/>
    <w:rsid w:val="001052F2"/>
    <w:rsid w:val="001055A3"/>
    <w:rsid w:val="00106321"/>
    <w:rsid w:val="00107E7F"/>
    <w:rsid w:val="00121EB9"/>
    <w:rsid w:val="00122959"/>
    <w:rsid w:val="0013589D"/>
    <w:rsid w:val="00140C29"/>
    <w:rsid w:val="00141325"/>
    <w:rsid w:val="0015636A"/>
    <w:rsid w:val="001932CA"/>
    <w:rsid w:val="00195F0E"/>
    <w:rsid w:val="00197173"/>
    <w:rsid w:val="001A3BEE"/>
    <w:rsid w:val="001A7AE2"/>
    <w:rsid w:val="001A7BA0"/>
    <w:rsid w:val="001B7B97"/>
    <w:rsid w:val="001E6A4D"/>
    <w:rsid w:val="002030D5"/>
    <w:rsid w:val="00216775"/>
    <w:rsid w:val="0022643B"/>
    <w:rsid w:val="002321B1"/>
    <w:rsid w:val="0024474E"/>
    <w:rsid w:val="00245BA5"/>
    <w:rsid w:val="002560A5"/>
    <w:rsid w:val="00263E2B"/>
    <w:rsid w:val="00271F7F"/>
    <w:rsid w:val="0027457A"/>
    <w:rsid w:val="002761C8"/>
    <w:rsid w:val="002A5601"/>
    <w:rsid w:val="002B1267"/>
    <w:rsid w:val="002B5441"/>
    <w:rsid w:val="002B566A"/>
    <w:rsid w:val="002B7976"/>
    <w:rsid w:val="002B7FCC"/>
    <w:rsid w:val="002C0231"/>
    <w:rsid w:val="002C3966"/>
    <w:rsid w:val="002F51B8"/>
    <w:rsid w:val="002F576D"/>
    <w:rsid w:val="00312783"/>
    <w:rsid w:val="00313DEE"/>
    <w:rsid w:val="00330AAD"/>
    <w:rsid w:val="00341B7A"/>
    <w:rsid w:val="00341D0C"/>
    <w:rsid w:val="00347DCC"/>
    <w:rsid w:val="00351F93"/>
    <w:rsid w:val="00353658"/>
    <w:rsid w:val="0036376C"/>
    <w:rsid w:val="00367741"/>
    <w:rsid w:val="003703BF"/>
    <w:rsid w:val="00374DA5"/>
    <w:rsid w:val="0037504A"/>
    <w:rsid w:val="0037551C"/>
    <w:rsid w:val="003759EB"/>
    <w:rsid w:val="00376110"/>
    <w:rsid w:val="003767E0"/>
    <w:rsid w:val="00387596"/>
    <w:rsid w:val="00395C59"/>
    <w:rsid w:val="003A03A7"/>
    <w:rsid w:val="003C0E17"/>
    <w:rsid w:val="003D60C3"/>
    <w:rsid w:val="003E1288"/>
    <w:rsid w:val="003E3310"/>
    <w:rsid w:val="003E7405"/>
    <w:rsid w:val="003F1C87"/>
    <w:rsid w:val="003F43D6"/>
    <w:rsid w:val="004073EF"/>
    <w:rsid w:val="00410E40"/>
    <w:rsid w:val="004276B6"/>
    <w:rsid w:val="004364DD"/>
    <w:rsid w:val="00456936"/>
    <w:rsid w:val="004A6586"/>
    <w:rsid w:val="004C3915"/>
    <w:rsid w:val="004C5448"/>
    <w:rsid w:val="004D10FA"/>
    <w:rsid w:val="004F0862"/>
    <w:rsid w:val="004F139E"/>
    <w:rsid w:val="0050696A"/>
    <w:rsid w:val="005107FF"/>
    <w:rsid w:val="00516C0F"/>
    <w:rsid w:val="00535AAE"/>
    <w:rsid w:val="005417C5"/>
    <w:rsid w:val="0055149C"/>
    <w:rsid w:val="00552230"/>
    <w:rsid w:val="005713D0"/>
    <w:rsid w:val="005809C0"/>
    <w:rsid w:val="00582010"/>
    <w:rsid w:val="005840FB"/>
    <w:rsid w:val="005A062B"/>
    <w:rsid w:val="005A43A4"/>
    <w:rsid w:val="005B03FE"/>
    <w:rsid w:val="005B2FAF"/>
    <w:rsid w:val="005E278E"/>
    <w:rsid w:val="00605E2C"/>
    <w:rsid w:val="00606355"/>
    <w:rsid w:val="006264BD"/>
    <w:rsid w:val="006314B7"/>
    <w:rsid w:val="00652323"/>
    <w:rsid w:val="0065473B"/>
    <w:rsid w:val="006646C5"/>
    <w:rsid w:val="00672CAD"/>
    <w:rsid w:val="006759BB"/>
    <w:rsid w:val="00685D74"/>
    <w:rsid w:val="006A496D"/>
    <w:rsid w:val="006A753C"/>
    <w:rsid w:val="006A7A9B"/>
    <w:rsid w:val="006B4B4F"/>
    <w:rsid w:val="006D0117"/>
    <w:rsid w:val="006D02D0"/>
    <w:rsid w:val="006F5D29"/>
    <w:rsid w:val="006F7E59"/>
    <w:rsid w:val="00700D3A"/>
    <w:rsid w:val="00710E75"/>
    <w:rsid w:val="007147B5"/>
    <w:rsid w:val="00715F28"/>
    <w:rsid w:val="00737E1D"/>
    <w:rsid w:val="007426D6"/>
    <w:rsid w:val="00743488"/>
    <w:rsid w:val="00750447"/>
    <w:rsid w:val="007520C3"/>
    <w:rsid w:val="007578B4"/>
    <w:rsid w:val="00770F0E"/>
    <w:rsid w:val="007723AA"/>
    <w:rsid w:val="0077778D"/>
    <w:rsid w:val="007B2D2B"/>
    <w:rsid w:val="007B5E8E"/>
    <w:rsid w:val="007D0AE8"/>
    <w:rsid w:val="007E42D8"/>
    <w:rsid w:val="00817302"/>
    <w:rsid w:val="00831EA7"/>
    <w:rsid w:val="00841660"/>
    <w:rsid w:val="00843DAC"/>
    <w:rsid w:val="008704C9"/>
    <w:rsid w:val="00870D79"/>
    <w:rsid w:val="0087129E"/>
    <w:rsid w:val="0088316E"/>
    <w:rsid w:val="008836E2"/>
    <w:rsid w:val="008865DF"/>
    <w:rsid w:val="00891D9C"/>
    <w:rsid w:val="008A127F"/>
    <w:rsid w:val="008B4C71"/>
    <w:rsid w:val="008D2143"/>
    <w:rsid w:val="009305ED"/>
    <w:rsid w:val="00932431"/>
    <w:rsid w:val="00934B37"/>
    <w:rsid w:val="00943E6C"/>
    <w:rsid w:val="0096337D"/>
    <w:rsid w:val="00984B76"/>
    <w:rsid w:val="00991578"/>
    <w:rsid w:val="00995E9D"/>
    <w:rsid w:val="009A6C9F"/>
    <w:rsid w:val="009B6008"/>
    <w:rsid w:val="009B6734"/>
    <w:rsid w:val="009D3CC2"/>
    <w:rsid w:val="009E415E"/>
    <w:rsid w:val="009F33AF"/>
    <w:rsid w:val="00A03F8A"/>
    <w:rsid w:val="00A05D24"/>
    <w:rsid w:val="00A1315D"/>
    <w:rsid w:val="00A236E0"/>
    <w:rsid w:val="00A267E9"/>
    <w:rsid w:val="00A30696"/>
    <w:rsid w:val="00A40F39"/>
    <w:rsid w:val="00A76EBB"/>
    <w:rsid w:val="00A77867"/>
    <w:rsid w:val="00A82EA0"/>
    <w:rsid w:val="00A845D9"/>
    <w:rsid w:val="00A86C4E"/>
    <w:rsid w:val="00AA7027"/>
    <w:rsid w:val="00AB0172"/>
    <w:rsid w:val="00AB104B"/>
    <w:rsid w:val="00AB6C0F"/>
    <w:rsid w:val="00AE4632"/>
    <w:rsid w:val="00AE6154"/>
    <w:rsid w:val="00AE7688"/>
    <w:rsid w:val="00AE7DC7"/>
    <w:rsid w:val="00AF43B0"/>
    <w:rsid w:val="00B05219"/>
    <w:rsid w:val="00B06659"/>
    <w:rsid w:val="00B15326"/>
    <w:rsid w:val="00B2262B"/>
    <w:rsid w:val="00B261BE"/>
    <w:rsid w:val="00B361A6"/>
    <w:rsid w:val="00B70DF9"/>
    <w:rsid w:val="00B712A3"/>
    <w:rsid w:val="00B72B4C"/>
    <w:rsid w:val="00B83DA0"/>
    <w:rsid w:val="00B96D4B"/>
    <w:rsid w:val="00BC3DD3"/>
    <w:rsid w:val="00BE0FE0"/>
    <w:rsid w:val="00BF0E01"/>
    <w:rsid w:val="00BF455E"/>
    <w:rsid w:val="00C036CD"/>
    <w:rsid w:val="00C0722B"/>
    <w:rsid w:val="00C20F30"/>
    <w:rsid w:val="00C30207"/>
    <w:rsid w:val="00C30850"/>
    <w:rsid w:val="00C33A4F"/>
    <w:rsid w:val="00C408AC"/>
    <w:rsid w:val="00C50666"/>
    <w:rsid w:val="00C520C9"/>
    <w:rsid w:val="00C62F23"/>
    <w:rsid w:val="00C630E7"/>
    <w:rsid w:val="00C6766F"/>
    <w:rsid w:val="00C73477"/>
    <w:rsid w:val="00C77F1E"/>
    <w:rsid w:val="00CA7735"/>
    <w:rsid w:val="00CD4730"/>
    <w:rsid w:val="00CE4C3C"/>
    <w:rsid w:val="00CE708E"/>
    <w:rsid w:val="00CF1A8B"/>
    <w:rsid w:val="00CF3785"/>
    <w:rsid w:val="00CF55EB"/>
    <w:rsid w:val="00D02125"/>
    <w:rsid w:val="00D05A56"/>
    <w:rsid w:val="00D156CC"/>
    <w:rsid w:val="00D41FDE"/>
    <w:rsid w:val="00D45752"/>
    <w:rsid w:val="00D45F9B"/>
    <w:rsid w:val="00D50906"/>
    <w:rsid w:val="00D54D00"/>
    <w:rsid w:val="00D60E6F"/>
    <w:rsid w:val="00D62A17"/>
    <w:rsid w:val="00D70076"/>
    <w:rsid w:val="00D705CD"/>
    <w:rsid w:val="00D8397F"/>
    <w:rsid w:val="00DA035D"/>
    <w:rsid w:val="00DA2A57"/>
    <w:rsid w:val="00DA679E"/>
    <w:rsid w:val="00DD31C8"/>
    <w:rsid w:val="00DE4CE3"/>
    <w:rsid w:val="00DE5D16"/>
    <w:rsid w:val="00DF674E"/>
    <w:rsid w:val="00DF77D9"/>
    <w:rsid w:val="00DF7ABE"/>
    <w:rsid w:val="00E0477E"/>
    <w:rsid w:val="00E05D78"/>
    <w:rsid w:val="00E12A59"/>
    <w:rsid w:val="00E243C5"/>
    <w:rsid w:val="00E24A79"/>
    <w:rsid w:val="00E47066"/>
    <w:rsid w:val="00E5610B"/>
    <w:rsid w:val="00E614F7"/>
    <w:rsid w:val="00E72F46"/>
    <w:rsid w:val="00E77951"/>
    <w:rsid w:val="00E84BE6"/>
    <w:rsid w:val="00E858D0"/>
    <w:rsid w:val="00EA26ED"/>
    <w:rsid w:val="00ED5E77"/>
    <w:rsid w:val="00EE0B36"/>
    <w:rsid w:val="00EE1145"/>
    <w:rsid w:val="00F02B0A"/>
    <w:rsid w:val="00F06416"/>
    <w:rsid w:val="00F1653B"/>
    <w:rsid w:val="00F22452"/>
    <w:rsid w:val="00F23A57"/>
    <w:rsid w:val="00F50AFF"/>
    <w:rsid w:val="00F60D60"/>
    <w:rsid w:val="00F62037"/>
    <w:rsid w:val="00F64CE4"/>
    <w:rsid w:val="00F70094"/>
    <w:rsid w:val="00F95040"/>
    <w:rsid w:val="00F9577A"/>
    <w:rsid w:val="00FA7065"/>
    <w:rsid w:val="00FB1686"/>
    <w:rsid w:val="00FB1F88"/>
    <w:rsid w:val="00FB74AD"/>
    <w:rsid w:val="00FD4399"/>
    <w:rsid w:val="00FE65FA"/>
    <w:rsid w:val="00FE6DC9"/>
    <w:rsid w:val="00FF2EE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EC6B6"/>
  <w15:chartTrackingRefBased/>
  <w15:docId w15:val="{63DF45EF-23A6-4FEC-AD9E-D8D6D897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B01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32"/>
      <w:szCs w:val="20"/>
    </w:rPr>
  </w:style>
  <w:style w:type="paragraph" w:customStyle="1" w:styleId="Rozvrendokumentu">
    <w:name w:val="Rozvržení dokumentu"/>
    <w:basedOn w:val="Normln"/>
    <w:semiHidden/>
    <w:rsid w:val="005A06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F674E"/>
    <w:pPr>
      <w:snapToGrid w:val="0"/>
    </w:pPr>
    <w:rPr>
      <w:rFonts w:ascii="Ottawa" w:hAnsi="Ottawa"/>
      <w:color w:val="00000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DF674E"/>
    <w:rPr>
      <w:rFonts w:ascii="Ottawa" w:hAnsi="Ottawa"/>
      <w:color w:val="000000"/>
      <w:sz w:val="24"/>
    </w:rPr>
  </w:style>
  <w:style w:type="character" w:styleId="Odkaznakoment">
    <w:name w:val="annotation reference"/>
    <w:semiHidden/>
    <w:rsid w:val="0055149C"/>
    <w:rPr>
      <w:sz w:val="16"/>
      <w:szCs w:val="16"/>
    </w:rPr>
  </w:style>
  <w:style w:type="paragraph" w:styleId="Textkomente">
    <w:name w:val="annotation text"/>
    <w:basedOn w:val="Normln"/>
    <w:semiHidden/>
    <w:rsid w:val="005514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55149C"/>
    <w:rPr>
      <w:b/>
      <w:bCs/>
    </w:rPr>
  </w:style>
  <w:style w:type="paragraph" w:styleId="Textbubliny">
    <w:name w:val="Balloon Text"/>
    <w:basedOn w:val="Normln"/>
    <w:semiHidden/>
    <w:rsid w:val="0055149C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AB017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mezer">
    <w:name w:val="No Spacing"/>
    <w:uiPriority w:val="1"/>
    <w:qFormat/>
    <w:rsid w:val="001052F2"/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6F7E5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F7E59"/>
  </w:style>
  <w:style w:type="paragraph" w:styleId="Zhlav">
    <w:name w:val="header"/>
    <w:basedOn w:val="Normln"/>
    <w:link w:val="ZhlavChar"/>
    <w:rsid w:val="007B5E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B5E8E"/>
    <w:rPr>
      <w:sz w:val="24"/>
      <w:szCs w:val="24"/>
    </w:rPr>
  </w:style>
  <w:style w:type="character" w:styleId="Hypertextovodkaz">
    <w:name w:val="Hyperlink"/>
    <w:rsid w:val="00D62A17"/>
    <w:rPr>
      <w:color w:val="0000FF"/>
      <w:u w:val="single"/>
    </w:rPr>
  </w:style>
  <w:style w:type="character" w:styleId="Nevyeenzmnka">
    <w:name w:val="Unresolved Mention"/>
    <w:uiPriority w:val="99"/>
    <w:semiHidden/>
    <w:unhideWhenUsed/>
    <w:rsid w:val="00F64CE4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20F30"/>
    <w:pPr>
      <w:ind w:left="720"/>
      <w:contextualSpacing/>
    </w:pPr>
  </w:style>
  <w:style w:type="character" w:styleId="slodku">
    <w:name w:val="line number"/>
    <w:basedOn w:val="Standardnpsmoodstavce"/>
    <w:rsid w:val="00341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tojablonec.cz/cs/mesto/symboly-mesta/logo-mest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gov.cz/portal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61D4-27E5-494C-9DB1-936A7C3F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rovací smlouva</vt:lpstr>
    </vt:vector>
  </TitlesOfParts>
  <Company>SVK LIBEREC</Company>
  <LinksUpToDate>false</LinksUpToDate>
  <CharactersWithSpaces>3338</CharactersWithSpaces>
  <SharedDoc>false</SharedDoc>
  <HLinks>
    <vt:vector size="12" baseType="variant">
      <vt:variant>
        <vt:i4>1114196</vt:i4>
      </vt:variant>
      <vt:variant>
        <vt:i4>3</vt:i4>
      </vt:variant>
      <vt:variant>
        <vt:i4>0</vt:i4>
      </vt:variant>
      <vt:variant>
        <vt:i4>5</vt:i4>
      </vt:variant>
      <vt:variant>
        <vt:lpwstr>http://portal.gov.cz/portal/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s://www.mestojablonec.cz/cs/mesto/symboly-mesta/logo-mest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</dc:title>
  <dc:subject/>
  <dc:creator>PC A_B IMAGE</dc:creator>
  <cp:keywords/>
  <cp:lastModifiedBy>Bachmannová, Šárka </cp:lastModifiedBy>
  <cp:revision>2</cp:revision>
  <cp:lastPrinted>2017-09-26T12:06:00Z</cp:lastPrinted>
  <dcterms:created xsi:type="dcterms:W3CDTF">2023-10-26T07:48:00Z</dcterms:created>
  <dcterms:modified xsi:type="dcterms:W3CDTF">2023-10-26T07:48:00Z</dcterms:modified>
</cp:coreProperties>
</file>